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8D51" w14:textId="77777777" w:rsidR="007553BC" w:rsidRPr="000E3C44" w:rsidRDefault="00F2390C" w:rsidP="007553BC">
      <w:pPr>
        <w:snapToGrid w:val="0"/>
        <w:rPr>
          <w:sz w:val="20"/>
          <w:szCs w:val="20"/>
        </w:rPr>
      </w:pPr>
      <w:r w:rsidRPr="000E3C44">
        <w:rPr>
          <w:rFonts w:hint="eastAsia"/>
          <w:sz w:val="20"/>
          <w:szCs w:val="20"/>
        </w:rPr>
        <w:t>（別記第２号様式）</w:t>
      </w:r>
    </w:p>
    <w:p w14:paraId="7D4F3C55" w14:textId="77777777" w:rsidR="00836290" w:rsidRPr="000E3C44" w:rsidRDefault="00836290" w:rsidP="007553BC">
      <w:pPr>
        <w:snapToGrid w:val="0"/>
        <w:jc w:val="center"/>
        <w:rPr>
          <w:sz w:val="24"/>
          <w:szCs w:val="24"/>
        </w:rPr>
      </w:pPr>
    </w:p>
    <w:p w14:paraId="63CA75E6" w14:textId="77777777" w:rsidR="007553BC" w:rsidRPr="000E3C44" w:rsidRDefault="007553BC" w:rsidP="007553BC">
      <w:pPr>
        <w:snapToGrid w:val="0"/>
        <w:jc w:val="center"/>
        <w:rPr>
          <w:sz w:val="24"/>
          <w:szCs w:val="24"/>
        </w:rPr>
      </w:pPr>
      <w:r w:rsidRPr="000E3C44">
        <w:rPr>
          <w:rFonts w:hint="eastAsia"/>
          <w:sz w:val="24"/>
          <w:szCs w:val="24"/>
        </w:rPr>
        <w:t>移動支援給付費　支給変更申請書兼利用者負担額減額・免除等変更申請書</w:t>
      </w:r>
    </w:p>
    <w:p w14:paraId="6919DD7B" w14:textId="77777777" w:rsidR="007553BC" w:rsidRPr="000E3C44" w:rsidRDefault="007553BC" w:rsidP="007553BC">
      <w:pPr>
        <w:pStyle w:val="a6"/>
        <w:tabs>
          <w:tab w:val="left" w:pos="840"/>
        </w:tabs>
        <w:ind w:firstLineChars="100" w:firstLine="220"/>
        <w:rPr>
          <w:sz w:val="21"/>
          <w:szCs w:val="20"/>
        </w:rPr>
      </w:pPr>
      <w:r w:rsidRPr="000E3C44">
        <w:rPr>
          <w:rFonts w:hint="eastAsia"/>
        </w:rPr>
        <w:t>目黒区長　　あて</w:t>
      </w:r>
    </w:p>
    <w:p w14:paraId="2052AB3A" w14:textId="77777777" w:rsidR="007553BC" w:rsidRPr="000E3C44" w:rsidRDefault="007553BC" w:rsidP="007553BC">
      <w:pPr>
        <w:pStyle w:val="a6"/>
        <w:tabs>
          <w:tab w:val="left" w:pos="840"/>
        </w:tabs>
        <w:ind w:leftChars="95" w:left="209" w:firstLineChars="100" w:firstLine="200"/>
        <w:rPr>
          <w:sz w:val="20"/>
        </w:rPr>
      </w:pPr>
      <w:r w:rsidRPr="000E3C44">
        <w:rPr>
          <w:rFonts w:hAnsi="ＭＳ 明朝" w:hint="eastAsia"/>
          <w:sz w:val="20"/>
        </w:rPr>
        <w:t>次のとおり申請します。なお、利用者負担額の算定に必要がある場合は、公簿により申請者の属する世帯の確認並びに申請者及び申請者と同一世帯に属する者の課税状況等の調査・確認を受けることに同意します。</w:t>
      </w:r>
    </w:p>
    <w:p w14:paraId="1E7F86FF" w14:textId="77777777" w:rsidR="007553BC" w:rsidRPr="000E3C44" w:rsidRDefault="007553BC" w:rsidP="007553BC">
      <w:pPr>
        <w:pStyle w:val="a6"/>
        <w:tabs>
          <w:tab w:val="left" w:pos="840"/>
        </w:tabs>
        <w:ind w:leftChars="100" w:left="220" w:firstLineChars="100" w:firstLine="220"/>
        <w:rPr>
          <w:sz w:val="21"/>
        </w:rPr>
      </w:pPr>
      <w:r w:rsidRPr="000E3C44">
        <w:rPr>
          <w:rFonts w:hint="eastAsia"/>
        </w:rPr>
        <w:t xml:space="preserve">　　　　　　　　　　　　　　　　　　　　　　　　　　申請年月日　　　　　年　　月　　日</w:t>
      </w:r>
    </w:p>
    <w:tbl>
      <w:tblPr>
        <w:tblW w:w="1024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4"/>
        <w:gridCol w:w="941"/>
        <w:gridCol w:w="641"/>
        <w:gridCol w:w="1082"/>
        <w:gridCol w:w="95"/>
        <w:gridCol w:w="373"/>
        <w:gridCol w:w="618"/>
        <w:gridCol w:w="340"/>
        <w:gridCol w:w="88"/>
        <w:gridCol w:w="594"/>
        <w:gridCol w:w="447"/>
        <w:gridCol w:w="624"/>
        <w:gridCol w:w="821"/>
        <w:gridCol w:w="568"/>
        <w:gridCol w:w="62"/>
        <w:gridCol w:w="2527"/>
      </w:tblGrid>
      <w:tr w:rsidR="007553BC" w:rsidRPr="000E3C44" w14:paraId="62CF3E5A" w14:textId="77777777" w:rsidTr="007553BC">
        <w:trPr>
          <w:cantSplit/>
          <w:trHeight w:val="327"/>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6A9D96" w14:textId="77777777" w:rsidR="007553BC" w:rsidRPr="000E3C44" w:rsidRDefault="007553BC">
            <w:pPr>
              <w:adjustRightInd w:val="0"/>
              <w:snapToGrid w:val="0"/>
              <w:ind w:left="113" w:right="113"/>
              <w:jc w:val="center"/>
              <w:rPr>
                <w:rFonts w:ascii="ＭＳ ゴシック" w:eastAsia="ＭＳ ゴシック" w:hAnsi="ＭＳ ゴシック"/>
                <w:sz w:val="21"/>
              </w:rPr>
            </w:pPr>
            <w:r w:rsidRPr="000E3C44">
              <w:rPr>
                <w:rFonts w:hint="eastAsia"/>
              </w:rPr>
              <w:t>申　請　者</w:t>
            </w:r>
          </w:p>
        </w:tc>
        <w:tc>
          <w:tcPr>
            <w:tcW w:w="1583" w:type="dxa"/>
            <w:gridSpan w:val="2"/>
            <w:tcBorders>
              <w:top w:val="single" w:sz="4" w:space="0" w:color="auto"/>
              <w:left w:val="single" w:sz="4" w:space="0" w:color="auto"/>
              <w:bottom w:val="dashed" w:sz="6" w:space="0" w:color="auto"/>
              <w:right w:val="single" w:sz="4" w:space="0" w:color="auto"/>
            </w:tcBorders>
            <w:hideMark/>
          </w:tcPr>
          <w:p w14:paraId="1E2C38C5"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フリガナ</w:t>
            </w:r>
          </w:p>
        </w:tc>
        <w:tc>
          <w:tcPr>
            <w:tcW w:w="3191" w:type="dxa"/>
            <w:gridSpan w:val="7"/>
            <w:tcBorders>
              <w:top w:val="single" w:sz="4" w:space="0" w:color="auto"/>
              <w:left w:val="single" w:sz="4" w:space="0" w:color="auto"/>
              <w:bottom w:val="dashed" w:sz="6" w:space="0" w:color="auto"/>
              <w:right w:val="single" w:sz="4" w:space="0" w:color="auto"/>
            </w:tcBorders>
          </w:tcPr>
          <w:p w14:paraId="218A96AA" w14:textId="77777777" w:rsidR="007553BC" w:rsidRPr="000E3C44" w:rsidRDefault="007553BC">
            <w:pPr>
              <w:adjustRightInd w:val="0"/>
              <w:snapToGrid w:val="0"/>
              <w:rPr>
                <w:rFonts w:ascii="ＭＳ ゴシック" w:eastAsia="ＭＳ ゴシック" w:hAnsi="ＭＳ ゴシック"/>
                <w:sz w:val="21"/>
              </w:rPr>
            </w:pPr>
          </w:p>
        </w:tc>
        <w:tc>
          <w:tcPr>
            <w:tcW w:w="10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C2BAF8" w14:textId="77777777" w:rsidR="00B17D5B" w:rsidRPr="000E3C44" w:rsidRDefault="007553BC">
            <w:pPr>
              <w:adjustRightInd w:val="0"/>
              <w:snapToGrid w:val="0"/>
              <w:jc w:val="center"/>
            </w:pPr>
            <w:r w:rsidRPr="000E3C44">
              <w:rPr>
                <w:rFonts w:hint="eastAsia"/>
              </w:rPr>
              <w:t>生年</w:t>
            </w:r>
          </w:p>
          <w:p w14:paraId="358B9350"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月日</w:t>
            </w:r>
          </w:p>
        </w:tc>
        <w:tc>
          <w:tcPr>
            <w:tcW w:w="39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69F2806" w14:textId="77777777" w:rsidR="007553BC" w:rsidRPr="00D65296" w:rsidRDefault="007553BC" w:rsidP="00F5038A">
            <w:pPr>
              <w:adjustRightInd w:val="0"/>
              <w:snapToGrid w:val="0"/>
              <w:ind w:firstLineChars="500" w:firstLine="1100"/>
              <w:rPr>
                <w:rFonts w:hAnsi="ＭＳ 明朝"/>
                <w:sz w:val="21"/>
              </w:rPr>
            </w:pPr>
            <w:r w:rsidRPr="00D65296">
              <w:rPr>
                <w:rFonts w:hAnsi="ＭＳ 明朝" w:hint="eastAsia"/>
                <w:color w:val="FF0000"/>
              </w:rPr>
              <w:t xml:space="preserve">　</w:t>
            </w:r>
            <w:r w:rsidRPr="00D65296">
              <w:rPr>
                <w:rFonts w:hAnsi="ＭＳ 明朝" w:hint="eastAsia"/>
              </w:rPr>
              <w:t xml:space="preserve">　年　　月　　日</w:t>
            </w:r>
          </w:p>
        </w:tc>
      </w:tr>
      <w:tr w:rsidR="007553BC" w:rsidRPr="000E3C44" w14:paraId="1DB94CD0" w14:textId="77777777" w:rsidTr="007553BC">
        <w:trPr>
          <w:cantSplit/>
          <w:trHeight w:val="56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97EA2C" w14:textId="77777777" w:rsidR="007553BC" w:rsidRPr="000E3C44" w:rsidRDefault="007553BC">
            <w:pPr>
              <w:widowControl/>
              <w:jc w:val="left"/>
              <w:rPr>
                <w:rFonts w:ascii="ＭＳ ゴシック" w:eastAsia="ＭＳ ゴシック" w:hAnsi="ＭＳ ゴシック"/>
                <w:sz w:val="21"/>
              </w:rPr>
            </w:pPr>
          </w:p>
        </w:tc>
        <w:tc>
          <w:tcPr>
            <w:tcW w:w="1583" w:type="dxa"/>
            <w:gridSpan w:val="2"/>
            <w:tcBorders>
              <w:top w:val="dashed" w:sz="6" w:space="0" w:color="auto"/>
              <w:left w:val="single" w:sz="4" w:space="0" w:color="auto"/>
              <w:bottom w:val="single" w:sz="4" w:space="0" w:color="auto"/>
              <w:right w:val="single" w:sz="4" w:space="0" w:color="auto"/>
            </w:tcBorders>
            <w:vAlign w:val="center"/>
            <w:hideMark/>
          </w:tcPr>
          <w:p w14:paraId="35FF6DE8"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氏　　名</w:t>
            </w:r>
          </w:p>
        </w:tc>
        <w:tc>
          <w:tcPr>
            <w:tcW w:w="3191" w:type="dxa"/>
            <w:gridSpan w:val="7"/>
            <w:tcBorders>
              <w:top w:val="dashed" w:sz="6" w:space="0" w:color="auto"/>
              <w:left w:val="single" w:sz="4" w:space="0" w:color="auto"/>
              <w:bottom w:val="single" w:sz="4" w:space="0" w:color="auto"/>
              <w:right w:val="single" w:sz="4" w:space="0" w:color="auto"/>
            </w:tcBorders>
            <w:hideMark/>
          </w:tcPr>
          <w:p w14:paraId="2328218B" w14:textId="77777777" w:rsidR="007553BC" w:rsidRPr="000E3C44" w:rsidRDefault="007553BC">
            <w:pPr>
              <w:adjustRightInd w:val="0"/>
              <w:snapToGrid w:val="0"/>
              <w:rPr>
                <w:rFonts w:ascii="ＭＳ ゴシック" w:eastAsia="ＭＳ ゴシック" w:hAnsi="ＭＳ ゴシック"/>
                <w:sz w:val="21"/>
              </w:rPr>
            </w:pPr>
            <w:r w:rsidRPr="000E3C44">
              <w:rPr>
                <w:rFonts w:hint="eastAsia"/>
              </w:rPr>
              <w:t xml:space="preserve">　　　　　　　　　　　　　</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9B972E" w14:textId="77777777" w:rsidR="007553BC" w:rsidRPr="000E3C44" w:rsidRDefault="007553BC">
            <w:pPr>
              <w:widowControl/>
              <w:jc w:val="left"/>
              <w:rPr>
                <w:rFonts w:ascii="ＭＳ ゴシック" w:eastAsia="ＭＳ ゴシック" w:hAnsi="ＭＳ ゴシック"/>
                <w:sz w:val="21"/>
              </w:rPr>
            </w:pPr>
          </w:p>
        </w:tc>
        <w:tc>
          <w:tcPr>
            <w:tcW w:w="9969" w:type="dxa"/>
            <w:gridSpan w:val="4"/>
            <w:vMerge/>
            <w:tcBorders>
              <w:top w:val="single" w:sz="4" w:space="0" w:color="auto"/>
              <w:left w:val="single" w:sz="4" w:space="0" w:color="auto"/>
              <w:bottom w:val="single" w:sz="4" w:space="0" w:color="auto"/>
              <w:right w:val="single" w:sz="4" w:space="0" w:color="auto"/>
            </w:tcBorders>
            <w:vAlign w:val="center"/>
            <w:hideMark/>
          </w:tcPr>
          <w:p w14:paraId="4D0396B4" w14:textId="77777777" w:rsidR="007553BC" w:rsidRPr="000E3C44" w:rsidRDefault="007553BC">
            <w:pPr>
              <w:widowControl/>
              <w:jc w:val="left"/>
              <w:rPr>
                <w:rFonts w:hAnsi="ＭＳ 明朝"/>
                <w:sz w:val="21"/>
              </w:rPr>
            </w:pPr>
          </w:p>
        </w:tc>
      </w:tr>
      <w:tr w:rsidR="007553BC" w:rsidRPr="000E3C44" w14:paraId="7ECA9DE4" w14:textId="77777777" w:rsidTr="007553BC">
        <w:trPr>
          <w:cantSplit/>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C47DBC" w14:textId="77777777" w:rsidR="007553BC" w:rsidRPr="000E3C44" w:rsidRDefault="007553BC">
            <w:pPr>
              <w:widowControl/>
              <w:jc w:val="left"/>
              <w:rPr>
                <w:rFonts w:ascii="ＭＳ ゴシック" w:eastAsia="ＭＳ ゴシック" w:hAnsi="ＭＳ ゴシック"/>
                <w:sz w:val="21"/>
              </w:rPr>
            </w:pP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14:paraId="55187BA6" w14:textId="77777777" w:rsidR="007553BC" w:rsidRPr="000E3C44" w:rsidRDefault="007553BC">
            <w:pPr>
              <w:adjustRightInd w:val="0"/>
              <w:snapToGrid w:val="0"/>
              <w:jc w:val="center"/>
              <w:rPr>
                <w:rFonts w:ascii="ＭＳ ゴシック" w:eastAsia="ＭＳ ゴシック" w:hAnsi="ＭＳ ゴシック"/>
                <w:sz w:val="21"/>
              </w:rPr>
            </w:pPr>
            <w:r w:rsidRPr="00F80F8C">
              <w:rPr>
                <w:rFonts w:hint="eastAsia"/>
                <w:spacing w:val="45"/>
                <w:fitText w:val="840" w:id="1535363328"/>
              </w:rPr>
              <w:t>居住</w:t>
            </w:r>
            <w:r w:rsidRPr="00F80F8C">
              <w:rPr>
                <w:rFonts w:hint="eastAsia"/>
                <w:fitText w:val="840" w:id="1535363328"/>
              </w:rPr>
              <w:t>地</w:t>
            </w:r>
          </w:p>
        </w:tc>
        <w:tc>
          <w:tcPr>
            <w:tcW w:w="8243" w:type="dxa"/>
            <w:gridSpan w:val="13"/>
            <w:tcBorders>
              <w:top w:val="single" w:sz="4" w:space="0" w:color="auto"/>
              <w:left w:val="single" w:sz="4" w:space="0" w:color="auto"/>
              <w:bottom w:val="single" w:sz="4" w:space="0" w:color="auto"/>
              <w:right w:val="single" w:sz="4" w:space="0" w:color="auto"/>
            </w:tcBorders>
          </w:tcPr>
          <w:p w14:paraId="274C6DCB" w14:textId="77777777" w:rsidR="007553BC" w:rsidRPr="000E3C44" w:rsidRDefault="007553BC">
            <w:pPr>
              <w:pStyle w:val="a6"/>
              <w:tabs>
                <w:tab w:val="left" w:pos="840"/>
              </w:tabs>
              <w:rPr>
                <w:rFonts w:ascii="ＭＳ ゴシック" w:eastAsia="ＭＳ ゴシック" w:hAnsi="ＭＳ ゴシック"/>
                <w:sz w:val="21"/>
              </w:rPr>
            </w:pPr>
            <w:r w:rsidRPr="000E3C44">
              <w:rPr>
                <w:rFonts w:hint="eastAsia"/>
              </w:rPr>
              <w:t xml:space="preserve">〒　　　　　　　　　　　　　　　　</w:t>
            </w:r>
          </w:p>
          <w:p w14:paraId="3A1CBA19" w14:textId="77777777" w:rsidR="007553BC" w:rsidRPr="000E3C44" w:rsidRDefault="007553BC">
            <w:pPr>
              <w:pStyle w:val="a6"/>
              <w:tabs>
                <w:tab w:val="left" w:pos="840"/>
              </w:tabs>
            </w:pPr>
          </w:p>
          <w:p w14:paraId="7B1C1124" w14:textId="77777777" w:rsidR="007553BC" w:rsidRPr="000E3C44" w:rsidRDefault="007553BC" w:rsidP="007553BC">
            <w:pPr>
              <w:pStyle w:val="a6"/>
              <w:tabs>
                <w:tab w:val="left" w:pos="840"/>
              </w:tabs>
              <w:ind w:firstLineChars="2200" w:firstLine="4840"/>
              <w:rPr>
                <w:rFonts w:hAnsi="ＭＳ 明朝"/>
              </w:rPr>
            </w:pPr>
            <w:r w:rsidRPr="000E3C44">
              <w:rPr>
                <w:rFonts w:hAnsi="ＭＳ 明朝" w:hint="eastAsia"/>
              </w:rPr>
              <w:t>電話番号</w:t>
            </w:r>
          </w:p>
        </w:tc>
      </w:tr>
      <w:tr w:rsidR="007553BC" w:rsidRPr="000E3C44" w14:paraId="20DB8667" w14:textId="77777777" w:rsidTr="007553BC">
        <w:trPr>
          <w:cantSplit/>
          <w:trHeight w:val="326"/>
        </w:trPr>
        <w:tc>
          <w:tcPr>
            <w:tcW w:w="2008" w:type="dxa"/>
            <w:gridSpan w:val="3"/>
            <w:tcBorders>
              <w:top w:val="single" w:sz="4" w:space="0" w:color="auto"/>
              <w:left w:val="single" w:sz="4" w:space="0" w:color="auto"/>
              <w:bottom w:val="dashed" w:sz="4" w:space="0" w:color="auto"/>
              <w:right w:val="single" w:sz="4" w:space="0" w:color="auto"/>
            </w:tcBorders>
            <w:vAlign w:val="center"/>
            <w:hideMark/>
          </w:tcPr>
          <w:p w14:paraId="3E1831EF"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フリガナ</w:t>
            </w:r>
          </w:p>
        </w:tc>
        <w:tc>
          <w:tcPr>
            <w:tcW w:w="3191" w:type="dxa"/>
            <w:gridSpan w:val="7"/>
            <w:tcBorders>
              <w:top w:val="single" w:sz="4" w:space="0" w:color="auto"/>
              <w:left w:val="single" w:sz="4" w:space="0" w:color="auto"/>
              <w:bottom w:val="dashed" w:sz="4" w:space="0" w:color="auto"/>
              <w:right w:val="single" w:sz="4" w:space="0" w:color="auto"/>
            </w:tcBorders>
          </w:tcPr>
          <w:p w14:paraId="41406C46" w14:textId="77777777" w:rsidR="007553BC" w:rsidRPr="000E3C44" w:rsidRDefault="007553BC">
            <w:pPr>
              <w:adjustRightInd w:val="0"/>
              <w:snapToGrid w:val="0"/>
              <w:rPr>
                <w:rFonts w:ascii="ＭＳ ゴシック" w:eastAsia="ＭＳ ゴシック" w:hAnsi="ＭＳ ゴシック"/>
                <w:sz w:val="21"/>
              </w:rPr>
            </w:pPr>
          </w:p>
        </w:tc>
        <w:tc>
          <w:tcPr>
            <w:tcW w:w="10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869A16" w14:textId="77777777" w:rsidR="00B17D5B" w:rsidRPr="000E3C44" w:rsidRDefault="007553BC">
            <w:pPr>
              <w:adjustRightInd w:val="0"/>
              <w:snapToGrid w:val="0"/>
              <w:jc w:val="center"/>
            </w:pPr>
            <w:r w:rsidRPr="000E3C44">
              <w:rPr>
                <w:rFonts w:hint="eastAsia"/>
              </w:rPr>
              <w:t>生年</w:t>
            </w:r>
          </w:p>
          <w:p w14:paraId="49D223F8"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月日</w:t>
            </w:r>
          </w:p>
        </w:tc>
        <w:tc>
          <w:tcPr>
            <w:tcW w:w="39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DBAC31A" w14:textId="77777777" w:rsidR="007553BC" w:rsidRPr="00D65296" w:rsidRDefault="007553BC" w:rsidP="00F5038A">
            <w:pPr>
              <w:adjustRightInd w:val="0"/>
              <w:snapToGrid w:val="0"/>
              <w:ind w:firstLineChars="800" w:firstLine="1280"/>
              <w:rPr>
                <w:rFonts w:hAnsi="ＭＳ 明朝"/>
                <w:sz w:val="16"/>
                <w:szCs w:val="16"/>
              </w:rPr>
            </w:pPr>
            <w:r w:rsidRPr="000E3C44">
              <w:rPr>
                <w:rFonts w:hAnsi="ＭＳ 明朝" w:hint="eastAsia"/>
                <w:sz w:val="16"/>
                <w:szCs w:val="16"/>
              </w:rPr>
              <w:t xml:space="preserve">　</w:t>
            </w:r>
            <w:r w:rsidRPr="00D65296">
              <w:rPr>
                <w:rFonts w:hAnsi="ＭＳ 明朝" w:hint="eastAsia"/>
                <w:sz w:val="16"/>
                <w:szCs w:val="16"/>
              </w:rPr>
              <w:t xml:space="preserve">　</w:t>
            </w:r>
            <w:r w:rsidRPr="00D65296">
              <w:rPr>
                <w:rFonts w:hAnsi="ＭＳ 明朝" w:hint="eastAsia"/>
                <w:szCs w:val="21"/>
              </w:rPr>
              <w:t>年　　月　　日</w:t>
            </w:r>
          </w:p>
        </w:tc>
      </w:tr>
      <w:tr w:rsidR="007553BC" w:rsidRPr="000E3C44" w14:paraId="1E1DE4A2" w14:textId="77777777" w:rsidTr="007553BC">
        <w:trPr>
          <w:cantSplit/>
          <w:trHeight w:val="285"/>
        </w:trPr>
        <w:tc>
          <w:tcPr>
            <w:tcW w:w="2008" w:type="dxa"/>
            <w:gridSpan w:val="3"/>
            <w:vMerge w:val="restart"/>
            <w:tcBorders>
              <w:top w:val="dashed" w:sz="4" w:space="0" w:color="auto"/>
              <w:left w:val="single" w:sz="4" w:space="0" w:color="auto"/>
              <w:bottom w:val="nil"/>
              <w:right w:val="single" w:sz="4" w:space="0" w:color="auto"/>
            </w:tcBorders>
            <w:vAlign w:val="center"/>
            <w:hideMark/>
          </w:tcPr>
          <w:p w14:paraId="20BFDB9C" w14:textId="77777777" w:rsidR="007553BC" w:rsidRPr="000E3C44" w:rsidRDefault="007553BC">
            <w:pPr>
              <w:snapToGrid w:val="0"/>
              <w:jc w:val="center"/>
              <w:rPr>
                <w:rFonts w:ascii="ＭＳ ゴシック" w:eastAsia="ＭＳ ゴシック" w:hAnsi="ＭＳ ゴシック"/>
                <w:sz w:val="21"/>
              </w:rPr>
            </w:pPr>
            <w:r w:rsidRPr="000E3C44">
              <w:rPr>
                <w:rFonts w:hint="eastAsia"/>
              </w:rPr>
              <w:t>支給申請に係る</w:t>
            </w:r>
          </w:p>
          <w:p w14:paraId="7B58C05E" w14:textId="77777777" w:rsidR="007553BC" w:rsidRPr="000E3C44" w:rsidRDefault="007553BC">
            <w:pPr>
              <w:adjustRightInd w:val="0"/>
              <w:snapToGrid w:val="0"/>
              <w:jc w:val="center"/>
              <w:rPr>
                <w:rFonts w:ascii="ＭＳ ゴシック" w:eastAsia="ＭＳ ゴシック" w:hAnsi="ＭＳ ゴシック"/>
                <w:sz w:val="21"/>
              </w:rPr>
            </w:pPr>
            <w:r w:rsidRPr="00F80F8C">
              <w:rPr>
                <w:rFonts w:hint="eastAsia"/>
                <w:spacing w:val="46"/>
                <w:fitText w:val="1470" w:id="1535363329"/>
              </w:rPr>
              <w:t>障害児氏</w:t>
            </w:r>
            <w:r w:rsidRPr="00F80F8C">
              <w:rPr>
                <w:rFonts w:hint="eastAsia"/>
                <w:spacing w:val="1"/>
                <w:fitText w:val="1470" w:id="1535363329"/>
              </w:rPr>
              <w:t>名</w:t>
            </w:r>
          </w:p>
        </w:tc>
        <w:tc>
          <w:tcPr>
            <w:tcW w:w="3191" w:type="dxa"/>
            <w:gridSpan w:val="7"/>
            <w:vMerge w:val="restart"/>
            <w:tcBorders>
              <w:top w:val="dashed" w:sz="4" w:space="0" w:color="auto"/>
              <w:left w:val="single" w:sz="4" w:space="0" w:color="auto"/>
              <w:bottom w:val="nil"/>
              <w:right w:val="single" w:sz="4" w:space="0" w:color="auto"/>
            </w:tcBorders>
          </w:tcPr>
          <w:p w14:paraId="16D8C80B" w14:textId="77777777" w:rsidR="007553BC" w:rsidRPr="000E3C44" w:rsidRDefault="007553BC">
            <w:pPr>
              <w:pStyle w:val="a6"/>
              <w:tabs>
                <w:tab w:val="left" w:pos="840"/>
              </w:tabs>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57F0512" w14:textId="77777777" w:rsidR="007553BC" w:rsidRPr="000E3C44" w:rsidRDefault="007553BC">
            <w:pPr>
              <w:widowControl/>
              <w:jc w:val="left"/>
              <w:rPr>
                <w:rFonts w:ascii="ＭＳ ゴシック" w:eastAsia="ＭＳ ゴシック" w:hAnsi="ＭＳ ゴシック"/>
                <w:sz w:val="21"/>
              </w:rPr>
            </w:pPr>
          </w:p>
        </w:tc>
        <w:tc>
          <w:tcPr>
            <w:tcW w:w="9969" w:type="dxa"/>
            <w:gridSpan w:val="4"/>
            <w:vMerge/>
            <w:tcBorders>
              <w:top w:val="single" w:sz="4" w:space="0" w:color="auto"/>
              <w:left w:val="single" w:sz="4" w:space="0" w:color="auto"/>
              <w:bottom w:val="single" w:sz="4" w:space="0" w:color="auto"/>
              <w:right w:val="single" w:sz="4" w:space="0" w:color="auto"/>
            </w:tcBorders>
            <w:vAlign w:val="center"/>
            <w:hideMark/>
          </w:tcPr>
          <w:p w14:paraId="44F24A6C" w14:textId="77777777" w:rsidR="007553BC" w:rsidRPr="000E3C44" w:rsidRDefault="007553BC">
            <w:pPr>
              <w:widowControl/>
              <w:jc w:val="left"/>
              <w:rPr>
                <w:rFonts w:hAnsi="ＭＳ 明朝"/>
                <w:sz w:val="16"/>
                <w:szCs w:val="16"/>
              </w:rPr>
            </w:pPr>
          </w:p>
        </w:tc>
      </w:tr>
      <w:tr w:rsidR="007553BC" w:rsidRPr="000E3C44" w14:paraId="6D867987" w14:textId="77777777" w:rsidTr="007553BC">
        <w:trPr>
          <w:cantSplit/>
          <w:trHeight w:val="296"/>
        </w:trPr>
        <w:tc>
          <w:tcPr>
            <w:tcW w:w="900" w:type="dxa"/>
            <w:gridSpan w:val="3"/>
            <w:vMerge/>
            <w:tcBorders>
              <w:top w:val="dashed" w:sz="4" w:space="0" w:color="auto"/>
              <w:left w:val="single" w:sz="4" w:space="0" w:color="auto"/>
              <w:bottom w:val="nil"/>
              <w:right w:val="single" w:sz="4" w:space="0" w:color="auto"/>
            </w:tcBorders>
            <w:vAlign w:val="center"/>
            <w:hideMark/>
          </w:tcPr>
          <w:p w14:paraId="7BD8D4B1" w14:textId="77777777" w:rsidR="007553BC" w:rsidRPr="000E3C44" w:rsidRDefault="007553BC">
            <w:pPr>
              <w:widowControl/>
              <w:jc w:val="left"/>
              <w:rPr>
                <w:rFonts w:ascii="ＭＳ ゴシック" w:eastAsia="ＭＳ ゴシック" w:hAnsi="ＭＳ ゴシック"/>
                <w:sz w:val="21"/>
              </w:rPr>
            </w:pPr>
          </w:p>
        </w:tc>
        <w:tc>
          <w:tcPr>
            <w:tcW w:w="2100" w:type="dxa"/>
            <w:gridSpan w:val="7"/>
            <w:vMerge/>
            <w:tcBorders>
              <w:top w:val="dashed" w:sz="4" w:space="0" w:color="auto"/>
              <w:left w:val="single" w:sz="4" w:space="0" w:color="auto"/>
              <w:bottom w:val="nil"/>
              <w:right w:val="single" w:sz="4" w:space="0" w:color="auto"/>
            </w:tcBorders>
            <w:vAlign w:val="center"/>
            <w:hideMark/>
          </w:tcPr>
          <w:p w14:paraId="48649332" w14:textId="77777777" w:rsidR="007553BC" w:rsidRPr="000E3C44" w:rsidRDefault="007553BC">
            <w:pPr>
              <w:widowControl/>
              <w:jc w:val="left"/>
              <w:rPr>
                <w:rFonts w:ascii="ＭＳ ゴシック" w:eastAsia="ＭＳ ゴシック" w:hAnsi="ＭＳ ゴシック"/>
                <w:sz w:val="21"/>
              </w:rPr>
            </w:pPr>
          </w:p>
        </w:tc>
        <w:tc>
          <w:tcPr>
            <w:tcW w:w="1071" w:type="dxa"/>
            <w:gridSpan w:val="2"/>
            <w:tcBorders>
              <w:top w:val="single" w:sz="4" w:space="0" w:color="auto"/>
              <w:left w:val="single" w:sz="4" w:space="0" w:color="auto"/>
              <w:bottom w:val="nil"/>
              <w:right w:val="single" w:sz="4" w:space="0" w:color="auto"/>
            </w:tcBorders>
            <w:hideMark/>
          </w:tcPr>
          <w:p w14:paraId="556FB99B" w14:textId="77777777" w:rsidR="007553BC" w:rsidRPr="000E3C44" w:rsidRDefault="007553BC" w:rsidP="00B17D5B">
            <w:pPr>
              <w:adjustRightInd w:val="0"/>
              <w:snapToGrid w:val="0"/>
              <w:jc w:val="center"/>
              <w:rPr>
                <w:rFonts w:ascii="ＭＳ ゴシック" w:eastAsia="ＭＳ ゴシック" w:hAnsi="ＭＳ ゴシック"/>
                <w:sz w:val="21"/>
              </w:rPr>
            </w:pPr>
            <w:r w:rsidRPr="000E3C44">
              <w:rPr>
                <w:rFonts w:hint="eastAsia"/>
              </w:rPr>
              <w:t>続</w:t>
            </w:r>
            <w:r w:rsidR="00B17D5B" w:rsidRPr="000E3C44">
              <w:rPr>
                <w:rFonts w:hint="eastAsia"/>
              </w:rPr>
              <w:t xml:space="preserve"> </w:t>
            </w:r>
            <w:r w:rsidRPr="000E3C44">
              <w:rPr>
                <w:rFonts w:hint="eastAsia"/>
              </w:rPr>
              <w:t>柄</w:t>
            </w:r>
          </w:p>
        </w:tc>
        <w:tc>
          <w:tcPr>
            <w:tcW w:w="3981" w:type="dxa"/>
            <w:gridSpan w:val="4"/>
            <w:tcBorders>
              <w:top w:val="single" w:sz="4" w:space="0" w:color="auto"/>
              <w:left w:val="single" w:sz="4" w:space="0" w:color="auto"/>
              <w:bottom w:val="nil"/>
              <w:right w:val="single" w:sz="4" w:space="0" w:color="auto"/>
            </w:tcBorders>
          </w:tcPr>
          <w:p w14:paraId="3A306459" w14:textId="77777777" w:rsidR="007553BC" w:rsidRPr="000E3C44" w:rsidRDefault="007553BC">
            <w:pPr>
              <w:adjustRightInd w:val="0"/>
              <w:snapToGrid w:val="0"/>
              <w:rPr>
                <w:rFonts w:ascii="ＭＳ ゴシック" w:eastAsia="ＭＳ ゴシック" w:hAnsi="ＭＳ ゴシック"/>
                <w:sz w:val="21"/>
              </w:rPr>
            </w:pPr>
          </w:p>
        </w:tc>
      </w:tr>
      <w:tr w:rsidR="007553BC" w:rsidRPr="000E3C44" w14:paraId="4F0C1877" w14:textId="77777777" w:rsidTr="007553BC">
        <w:trPr>
          <w:cantSplit/>
          <w:trHeight w:val="380"/>
        </w:trPr>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5AF13005" w14:textId="77777777" w:rsidR="007553BC" w:rsidRPr="000E3C44" w:rsidRDefault="007553BC">
            <w:pPr>
              <w:pStyle w:val="a6"/>
              <w:tabs>
                <w:tab w:val="left" w:pos="840"/>
              </w:tabs>
              <w:jc w:val="center"/>
              <w:rPr>
                <w:rFonts w:ascii="ＭＳ ゴシック" w:eastAsia="ＭＳ ゴシック" w:hAnsi="ＭＳ ゴシック"/>
                <w:spacing w:val="2"/>
                <w:w w:val="95"/>
                <w:sz w:val="18"/>
              </w:rPr>
            </w:pPr>
            <w:r w:rsidRPr="000E3C44">
              <w:rPr>
                <w:rFonts w:hint="eastAsia"/>
                <w:w w:val="96"/>
                <w:sz w:val="18"/>
                <w:fitText w:val="871" w:id="1535363330"/>
              </w:rPr>
              <w:t>身体障害</w:t>
            </w:r>
            <w:r w:rsidRPr="000E3C44">
              <w:rPr>
                <w:rFonts w:hint="eastAsia"/>
                <w:spacing w:val="6"/>
                <w:w w:val="96"/>
                <w:sz w:val="18"/>
                <w:fitText w:val="871" w:id="1535363330"/>
              </w:rPr>
              <w:t>者</w:t>
            </w:r>
          </w:p>
          <w:p w14:paraId="71CC12F2" w14:textId="77777777" w:rsidR="007553BC" w:rsidRPr="000E3C44" w:rsidRDefault="007553BC">
            <w:pPr>
              <w:pStyle w:val="a6"/>
              <w:tabs>
                <w:tab w:val="left" w:pos="840"/>
              </w:tabs>
              <w:jc w:val="center"/>
              <w:rPr>
                <w:sz w:val="18"/>
              </w:rPr>
            </w:pPr>
            <w:r w:rsidRPr="00F80F8C">
              <w:rPr>
                <w:rFonts w:hint="eastAsia"/>
                <w:spacing w:val="17"/>
                <w:sz w:val="18"/>
                <w:fitText w:val="825" w:id="1535363331"/>
              </w:rPr>
              <w:t>手帳番</w:t>
            </w:r>
            <w:r w:rsidRPr="00F80F8C">
              <w:rPr>
                <w:rFonts w:hint="eastAsia"/>
                <w:spacing w:val="1"/>
                <w:sz w:val="18"/>
                <w:fitText w:val="825" w:id="1535363331"/>
              </w:rPr>
              <w:t>号</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CFFB3AB" w14:textId="77777777" w:rsidR="007553BC" w:rsidRPr="000E3C44" w:rsidRDefault="007553BC">
            <w:pPr>
              <w:pStyle w:val="a6"/>
              <w:tabs>
                <w:tab w:val="left" w:pos="840"/>
              </w:tabs>
              <w:rPr>
                <w:sz w:val="16"/>
              </w:rPr>
            </w:pP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14:paraId="389C745F" w14:textId="77777777" w:rsidR="007553BC" w:rsidRPr="000E3C44" w:rsidRDefault="007553BC">
            <w:pPr>
              <w:pStyle w:val="a6"/>
              <w:tabs>
                <w:tab w:val="left" w:pos="840"/>
              </w:tabs>
              <w:rPr>
                <w:rFonts w:ascii="ＭＳ ゴシック" w:eastAsia="ＭＳ ゴシック" w:hAnsi="ＭＳ ゴシック"/>
                <w:sz w:val="18"/>
                <w:szCs w:val="18"/>
              </w:rPr>
            </w:pPr>
            <w:r w:rsidRPr="000E3C44">
              <w:rPr>
                <w:rFonts w:hint="eastAsia"/>
                <w:sz w:val="18"/>
                <w:szCs w:val="18"/>
              </w:rPr>
              <w:t>療育手帳</w:t>
            </w:r>
          </w:p>
          <w:p w14:paraId="652944C4" w14:textId="77777777" w:rsidR="007553BC" w:rsidRPr="000E3C44" w:rsidRDefault="007553BC">
            <w:pPr>
              <w:pStyle w:val="a6"/>
              <w:tabs>
                <w:tab w:val="left" w:pos="840"/>
              </w:tabs>
              <w:rPr>
                <w:sz w:val="18"/>
                <w:szCs w:val="18"/>
              </w:rPr>
            </w:pPr>
            <w:r w:rsidRPr="000E3C44">
              <w:rPr>
                <w:rFonts w:hint="eastAsia"/>
                <w:sz w:val="18"/>
                <w:szCs w:val="18"/>
              </w:rPr>
              <w:t>番　　号</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B3FEE63" w14:textId="77777777" w:rsidR="007553BC" w:rsidRPr="000E3C44" w:rsidRDefault="007553BC">
            <w:pPr>
              <w:pStyle w:val="a6"/>
              <w:tabs>
                <w:tab w:val="left" w:pos="840"/>
              </w:tabs>
              <w:rPr>
                <w:sz w:val="16"/>
              </w:rPr>
            </w:pP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5EA94E57" w14:textId="77777777" w:rsidR="007553BC" w:rsidRPr="000E3C44" w:rsidRDefault="007553BC">
            <w:pPr>
              <w:pStyle w:val="a6"/>
              <w:tabs>
                <w:tab w:val="left" w:pos="840"/>
              </w:tabs>
              <w:rPr>
                <w:sz w:val="18"/>
              </w:rPr>
            </w:pPr>
            <w:r w:rsidRPr="000E3C44">
              <w:rPr>
                <w:rFonts w:hint="eastAsia"/>
                <w:sz w:val="16"/>
                <w:szCs w:val="16"/>
              </w:rPr>
              <w:t>精神障害者保健</w:t>
            </w:r>
            <w:r w:rsidRPr="00F80F8C">
              <w:rPr>
                <w:rFonts w:hint="eastAsia"/>
                <w:spacing w:val="32"/>
                <w:sz w:val="16"/>
                <w:szCs w:val="16"/>
                <w:fitText w:val="1280" w:id="1535363332"/>
              </w:rPr>
              <w:t>福祉手帳番</w:t>
            </w:r>
            <w:r w:rsidRPr="00F80F8C">
              <w:rPr>
                <w:rFonts w:hint="eastAsia"/>
                <w:sz w:val="16"/>
                <w:szCs w:val="16"/>
                <w:fitText w:val="1280" w:id="1535363332"/>
              </w:rPr>
              <w:t>号</w:t>
            </w:r>
          </w:p>
        </w:tc>
        <w:tc>
          <w:tcPr>
            <w:tcW w:w="2529" w:type="dxa"/>
            <w:tcBorders>
              <w:top w:val="single" w:sz="4" w:space="0" w:color="auto"/>
              <w:left w:val="single" w:sz="4" w:space="0" w:color="auto"/>
              <w:bottom w:val="single" w:sz="4" w:space="0" w:color="auto"/>
              <w:right w:val="single" w:sz="4" w:space="0" w:color="auto"/>
            </w:tcBorders>
            <w:vAlign w:val="center"/>
          </w:tcPr>
          <w:p w14:paraId="202F3B8B" w14:textId="77777777" w:rsidR="007553BC" w:rsidRPr="000E3C44" w:rsidRDefault="007553BC">
            <w:pPr>
              <w:pStyle w:val="a6"/>
              <w:tabs>
                <w:tab w:val="left" w:pos="840"/>
              </w:tabs>
              <w:rPr>
                <w:sz w:val="16"/>
              </w:rPr>
            </w:pPr>
          </w:p>
        </w:tc>
      </w:tr>
      <w:tr w:rsidR="007553BC" w:rsidRPr="000E3C44" w14:paraId="4EF2E22F" w14:textId="77777777" w:rsidTr="007553BC">
        <w:trPr>
          <w:cantSplit/>
          <w:trHeight w:val="361"/>
        </w:trPr>
        <w:tc>
          <w:tcPr>
            <w:tcW w:w="425" w:type="dxa"/>
            <w:vMerge w:val="restart"/>
            <w:tcBorders>
              <w:top w:val="single" w:sz="4" w:space="0" w:color="auto"/>
              <w:left w:val="single" w:sz="4" w:space="0" w:color="auto"/>
              <w:bottom w:val="double" w:sz="4" w:space="0" w:color="auto"/>
              <w:right w:val="single" w:sz="4" w:space="0" w:color="auto"/>
            </w:tcBorders>
            <w:textDirection w:val="tbRlV"/>
            <w:vAlign w:val="bottom"/>
            <w:hideMark/>
          </w:tcPr>
          <w:p w14:paraId="1E136653" w14:textId="77777777" w:rsidR="007553BC" w:rsidRPr="000E3C44" w:rsidRDefault="007553BC">
            <w:pPr>
              <w:adjustRightInd w:val="0"/>
              <w:snapToGrid w:val="0"/>
              <w:ind w:left="113" w:right="113"/>
              <w:jc w:val="center"/>
              <w:rPr>
                <w:rFonts w:ascii="ＭＳ ゴシック" w:eastAsia="ＭＳ ゴシック" w:hAnsi="ＭＳ ゴシック"/>
                <w:sz w:val="18"/>
                <w:szCs w:val="18"/>
              </w:rPr>
            </w:pPr>
            <w:r w:rsidRPr="000E3C44">
              <w:rPr>
                <w:rFonts w:hint="eastAsia"/>
                <w:sz w:val="18"/>
                <w:szCs w:val="18"/>
              </w:rPr>
              <w:t>サービス利用の状況</w:t>
            </w:r>
          </w:p>
        </w:tc>
        <w:tc>
          <w:tcPr>
            <w:tcW w:w="15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493081" w14:textId="77777777" w:rsidR="007553BC" w:rsidRPr="000E3C44" w:rsidRDefault="007553BC">
            <w:pPr>
              <w:snapToGrid w:val="0"/>
              <w:jc w:val="center"/>
              <w:rPr>
                <w:rFonts w:ascii="ＭＳ ゴシック" w:eastAsia="ＭＳ ゴシック" w:hAnsi="ＭＳ ゴシック"/>
                <w:w w:val="90"/>
                <w:sz w:val="21"/>
              </w:rPr>
            </w:pPr>
            <w:r w:rsidRPr="00F80F8C">
              <w:rPr>
                <w:rFonts w:hint="eastAsia"/>
                <w:spacing w:val="42"/>
                <w:fitText w:val="1134" w:id="1535363333"/>
              </w:rPr>
              <w:t>障害福</w:t>
            </w:r>
            <w:r w:rsidRPr="00F80F8C">
              <w:rPr>
                <w:rFonts w:hint="eastAsia"/>
                <w:spacing w:val="1"/>
                <w:fitText w:val="1134" w:id="1535363333"/>
              </w:rPr>
              <w:t>祉</w:t>
            </w:r>
          </w:p>
          <w:p w14:paraId="37D6A11A"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w w:val="90"/>
              </w:rPr>
              <w:t>関係サービス</w:t>
            </w: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3FEF2CED" w14:textId="77777777" w:rsidR="007553BC" w:rsidRPr="000E3C44" w:rsidRDefault="007553BC">
            <w:pPr>
              <w:snapToGrid w:val="0"/>
              <w:jc w:val="center"/>
              <w:rPr>
                <w:rFonts w:ascii="ＭＳ ゴシック" w:eastAsia="ＭＳ ゴシック" w:hAnsi="ＭＳ ゴシック"/>
                <w:sz w:val="18"/>
                <w:szCs w:val="18"/>
              </w:rPr>
            </w:pPr>
            <w:r w:rsidRPr="00F80F8C">
              <w:rPr>
                <w:rFonts w:hint="eastAsia"/>
                <w:spacing w:val="30"/>
                <w:sz w:val="18"/>
                <w:szCs w:val="18"/>
                <w:fitText w:val="900" w:id="1535363334"/>
              </w:rPr>
              <w:t>障害支</w:t>
            </w:r>
            <w:r w:rsidRPr="00F80F8C">
              <w:rPr>
                <w:rFonts w:hint="eastAsia"/>
                <w:sz w:val="18"/>
                <w:szCs w:val="18"/>
                <w:fitText w:val="900" w:id="1535363334"/>
              </w:rPr>
              <w:t>援</w:t>
            </w:r>
          </w:p>
          <w:p w14:paraId="559B48B4" w14:textId="77777777" w:rsidR="007553BC" w:rsidRPr="000E3C44" w:rsidRDefault="007553BC">
            <w:pPr>
              <w:adjustRightInd w:val="0"/>
              <w:snapToGrid w:val="0"/>
              <w:jc w:val="center"/>
              <w:rPr>
                <w:rFonts w:ascii="ＭＳ ゴシック" w:eastAsia="ＭＳ ゴシック" w:hAnsi="ＭＳ ゴシック"/>
                <w:sz w:val="18"/>
                <w:szCs w:val="18"/>
              </w:rPr>
            </w:pPr>
            <w:r w:rsidRPr="000E3C44">
              <w:rPr>
                <w:rFonts w:hint="eastAsia"/>
                <w:sz w:val="18"/>
                <w:szCs w:val="18"/>
              </w:rPr>
              <w:t>区分の認定</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14:paraId="4140FB9B" w14:textId="77777777" w:rsidR="007553BC" w:rsidRPr="000E3C44" w:rsidRDefault="007553BC">
            <w:pPr>
              <w:adjustRightInd w:val="0"/>
              <w:snapToGrid w:val="0"/>
              <w:rPr>
                <w:rFonts w:hAnsi="ＭＳ 明朝"/>
                <w:sz w:val="20"/>
              </w:rPr>
            </w:pPr>
            <w:r w:rsidRPr="000E3C44">
              <w:rPr>
                <w:rFonts w:hAnsi="ＭＳ 明朝" w:hint="eastAsia"/>
                <w:sz w:val="20"/>
              </w:rPr>
              <w:t>有・無</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75013775" w14:textId="77777777" w:rsidR="007553BC" w:rsidRPr="000E3C44" w:rsidRDefault="007553BC">
            <w:pPr>
              <w:adjustRightInd w:val="0"/>
              <w:snapToGrid w:val="0"/>
              <w:rPr>
                <w:rFonts w:ascii="ＭＳ ゴシック" w:eastAsia="ＭＳ ゴシック" w:hAnsi="ＭＳ ゴシック"/>
                <w:sz w:val="20"/>
              </w:rPr>
            </w:pPr>
            <w:r w:rsidRPr="000E3C44">
              <w:rPr>
                <w:rFonts w:hint="eastAsia"/>
                <w:sz w:val="20"/>
              </w:rPr>
              <w:t>区分</w:t>
            </w:r>
          </w:p>
        </w:tc>
        <w:tc>
          <w:tcPr>
            <w:tcW w:w="2487" w:type="dxa"/>
            <w:gridSpan w:val="4"/>
            <w:tcBorders>
              <w:top w:val="single" w:sz="4" w:space="0" w:color="auto"/>
              <w:left w:val="single" w:sz="4" w:space="0" w:color="auto"/>
              <w:bottom w:val="single" w:sz="4" w:space="0" w:color="auto"/>
              <w:right w:val="single" w:sz="4" w:space="0" w:color="auto"/>
            </w:tcBorders>
            <w:vAlign w:val="center"/>
            <w:hideMark/>
          </w:tcPr>
          <w:p w14:paraId="4AB96EA7" w14:textId="77777777" w:rsidR="007553BC" w:rsidRPr="000E3C44" w:rsidRDefault="007553BC">
            <w:pPr>
              <w:adjustRightInd w:val="0"/>
              <w:snapToGrid w:val="0"/>
              <w:ind w:left="6"/>
              <w:jc w:val="center"/>
              <w:rPr>
                <w:rFonts w:ascii="ＭＳ ゴシック" w:eastAsia="ＭＳ ゴシック" w:hAnsi="ＭＳ ゴシック"/>
                <w:sz w:val="18"/>
                <w:szCs w:val="18"/>
              </w:rPr>
            </w:pPr>
            <w:r w:rsidRPr="000E3C44">
              <w:rPr>
                <w:rFonts w:hAnsi="ＭＳ 明朝" w:hint="eastAsia"/>
                <w:sz w:val="18"/>
                <w:szCs w:val="18"/>
              </w:rPr>
              <w:t>１　２　３　４　５　６</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D6CCEB" w14:textId="77777777" w:rsidR="007553BC" w:rsidRPr="000E3C44" w:rsidRDefault="007553BC">
            <w:pPr>
              <w:snapToGrid w:val="0"/>
              <w:rPr>
                <w:rFonts w:ascii="ＭＳ ゴシック" w:eastAsia="ＭＳ ゴシック" w:hAnsi="ＭＳ ゴシック"/>
                <w:sz w:val="18"/>
                <w:szCs w:val="18"/>
              </w:rPr>
            </w:pPr>
            <w:r w:rsidRPr="000E3C44">
              <w:rPr>
                <w:rFonts w:hint="eastAsia"/>
                <w:sz w:val="18"/>
                <w:szCs w:val="18"/>
              </w:rPr>
              <w:t>有効</w:t>
            </w:r>
          </w:p>
          <w:p w14:paraId="39801B74" w14:textId="77777777" w:rsidR="007553BC" w:rsidRPr="000E3C44" w:rsidRDefault="007553BC">
            <w:pPr>
              <w:adjustRightInd w:val="0"/>
              <w:snapToGrid w:val="0"/>
              <w:rPr>
                <w:rFonts w:ascii="ＭＳ ゴシック" w:eastAsia="ＭＳ ゴシック" w:hAnsi="ＭＳ ゴシック"/>
                <w:sz w:val="18"/>
                <w:szCs w:val="18"/>
              </w:rPr>
            </w:pPr>
            <w:r w:rsidRPr="000E3C44">
              <w:rPr>
                <w:rFonts w:hint="eastAsia"/>
                <w:sz w:val="18"/>
                <w:szCs w:val="18"/>
              </w:rPr>
              <w:t>期間</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02AA00F1" w14:textId="77777777" w:rsidR="007553BC" w:rsidRPr="000E3C44" w:rsidRDefault="007553BC">
            <w:pPr>
              <w:adjustRightInd w:val="0"/>
              <w:snapToGrid w:val="0"/>
              <w:rPr>
                <w:rFonts w:ascii="ＭＳ ゴシック" w:eastAsia="ＭＳ ゴシック" w:hAnsi="ＭＳ ゴシック"/>
                <w:sz w:val="16"/>
              </w:rPr>
            </w:pPr>
          </w:p>
        </w:tc>
      </w:tr>
      <w:tr w:rsidR="007553BC" w:rsidRPr="000E3C44" w14:paraId="64744B94" w14:textId="77777777" w:rsidTr="007553BC">
        <w:trPr>
          <w:cantSplit/>
          <w:trHeight w:val="692"/>
        </w:trPr>
        <w:tc>
          <w:tcPr>
            <w:tcW w:w="300" w:type="dxa"/>
            <w:vMerge/>
            <w:tcBorders>
              <w:top w:val="single" w:sz="4" w:space="0" w:color="auto"/>
              <w:left w:val="single" w:sz="4" w:space="0" w:color="auto"/>
              <w:bottom w:val="double" w:sz="4" w:space="0" w:color="auto"/>
              <w:right w:val="single" w:sz="4" w:space="0" w:color="auto"/>
            </w:tcBorders>
            <w:vAlign w:val="center"/>
            <w:hideMark/>
          </w:tcPr>
          <w:p w14:paraId="56DC0D9A" w14:textId="77777777" w:rsidR="007553BC" w:rsidRPr="000E3C44" w:rsidRDefault="007553BC">
            <w:pPr>
              <w:widowControl/>
              <w:jc w:val="left"/>
              <w:rPr>
                <w:rFonts w:ascii="ＭＳ ゴシック" w:eastAsia="ＭＳ ゴシック" w:hAnsi="ＭＳ ゴシック"/>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302A655" w14:textId="77777777" w:rsidR="007553BC" w:rsidRPr="000E3C44" w:rsidRDefault="007553BC">
            <w:pPr>
              <w:widowControl/>
              <w:jc w:val="left"/>
              <w:rPr>
                <w:rFonts w:ascii="ＭＳ ゴシック" w:eastAsia="ＭＳ ゴシック" w:hAnsi="ＭＳ ゴシック"/>
                <w:sz w:val="21"/>
              </w:rPr>
            </w:pPr>
          </w:p>
        </w:tc>
        <w:tc>
          <w:tcPr>
            <w:tcW w:w="8243" w:type="dxa"/>
            <w:gridSpan w:val="13"/>
            <w:tcBorders>
              <w:top w:val="single" w:sz="4" w:space="0" w:color="auto"/>
              <w:left w:val="single" w:sz="4" w:space="0" w:color="auto"/>
              <w:bottom w:val="single" w:sz="4" w:space="0" w:color="auto"/>
              <w:right w:val="single" w:sz="4" w:space="0" w:color="auto"/>
            </w:tcBorders>
          </w:tcPr>
          <w:p w14:paraId="27B3FF78" w14:textId="77777777" w:rsidR="007553BC" w:rsidRPr="000E3C44" w:rsidRDefault="007553BC">
            <w:pPr>
              <w:spacing w:line="240" w:lineRule="atLeast"/>
              <w:rPr>
                <w:rFonts w:hAnsi="ＭＳ 明朝"/>
                <w:sz w:val="16"/>
                <w:szCs w:val="16"/>
              </w:rPr>
            </w:pPr>
            <w:r w:rsidRPr="000E3C44">
              <w:rPr>
                <w:rFonts w:hAnsi="ＭＳ 明朝" w:hint="eastAsia"/>
                <w:sz w:val="16"/>
                <w:szCs w:val="16"/>
              </w:rPr>
              <w:t>利用中のサービスの種類と内容等</w:t>
            </w:r>
          </w:p>
          <w:p w14:paraId="3F5C6A59" w14:textId="77777777" w:rsidR="007553BC" w:rsidRPr="000E3C44" w:rsidRDefault="007553BC">
            <w:pPr>
              <w:snapToGrid w:val="0"/>
              <w:rPr>
                <w:rFonts w:ascii="ＭＳ ゴシック" w:eastAsia="ＭＳ ゴシック" w:hAnsi="ＭＳ ゴシック"/>
                <w:sz w:val="16"/>
                <w:szCs w:val="20"/>
              </w:rPr>
            </w:pPr>
          </w:p>
          <w:p w14:paraId="5768A44F" w14:textId="77777777" w:rsidR="007553BC" w:rsidRPr="000E3C44" w:rsidRDefault="007553BC">
            <w:pPr>
              <w:adjustRightInd w:val="0"/>
              <w:snapToGrid w:val="0"/>
              <w:rPr>
                <w:rFonts w:ascii="ＭＳ ゴシック" w:eastAsia="ＭＳ ゴシック" w:hAnsi="ＭＳ ゴシック"/>
                <w:sz w:val="16"/>
              </w:rPr>
            </w:pPr>
          </w:p>
        </w:tc>
      </w:tr>
      <w:tr w:rsidR="007553BC" w:rsidRPr="000E3C44" w14:paraId="31179015" w14:textId="77777777" w:rsidTr="007553BC">
        <w:trPr>
          <w:cantSplit/>
          <w:trHeight w:val="276"/>
        </w:trPr>
        <w:tc>
          <w:tcPr>
            <w:tcW w:w="300" w:type="dxa"/>
            <w:vMerge/>
            <w:tcBorders>
              <w:top w:val="single" w:sz="4" w:space="0" w:color="auto"/>
              <w:left w:val="single" w:sz="4" w:space="0" w:color="auto"/>
              <w:bottom w:val="double" w:sz="4" w:space="0" w:color="auto"/>
              <w:right w:val="single" w:sz="4" w:space="0" w:color="auto"/>
            </w:tcBorders>
            <w:vAlign w:val="center"/>
            <w:hideMark/>
          </w:tcPr>
          <w:p w14:paraId="5C8467A6" w14:textId="77777777" w:rsidR="007553BC" w:rsidRPr="000E3C44" w:rsidRDefault="007553BC">
            <w:pPr>
              <w:widowControl/>
              <w:jc w:val="left"/>
              <w:rPr>
                <w:rFonts w:ascii="ＭＳ ゴシック" w:eastAsia="ＭＳ ゴシック" w:hAnsi="ＭＳ ゴシック"/>
                <w:sz w:val="18"/>
                <w:szCs w:val="18"/>
              </w:rPr>
            </w:pPr>
          </w:p>
        </w:tc>
        <w:tc>
          <w:tcPr>
            <w:tcW w:w="1583" w:type="dxa"/>
            <w:gridSpan w:val="2"/>
            <w:vMerge w:val="restart"/>
            <w:tcBorders>
              <w:top w:val="single" w:sz="4" w:space="0" w:color="auto"/>
              <w:left w:val="single" w:sz="4" w:space="0" w:color="auto"/>
              <w:bottom w:val="double" w:sz="4" w:space="0" w:color="auto"/>
              <w:right w:val="single" w:sz="4" w:space="0" w:color="auto"/>
            </w:tcBorders>
            <w:vAlign w:val="center"/>
            <w:hideMark/>
          </w:tcPr>
          <w:p w14:paraId="5E8920F2" w14:textId="77777777" w:rsidR="007553BC" w:rsidRPr="000E3C44" w:rsidRDefault="007553BC">
            <w:pPr>
              <w:snapToGrid w:val="0"/>
              <w:jc w:val="center"/>
              <w:rPr>
                <w:rFonts w:ascii="ＭＳ ゴシック" w:eastAsia="ＭＳ ゴシック" w:hAnsi="ＭＳ ゴシック"/>
                <w:w w:val="90"/>
                <w:sz w:val="21"/>
              </w:rPr>
            </w:pPr>
            <w:r w:rsidRPr="00F80F8C">
              <w:rPr>
                <w:rFonts w:hint="eastAsia"/>
                <w:spacing w:val="42"/>
                <w:fitText w:val="1134" w:id="1535363335"/>
              </w:rPr>
              <w:t>介護保</w:t>
            </w:r>
            <w:r w:rsidRPr="00F80F8C">
              <w:rPr>
                <w:rFonts w:hint="eastAsia"/>
                <w:spacing w:val="1"/>
                <w:fitText w:val="1134" w:id="1535363335"/>
              </w:rPr>
              <w:t>険</w:t>
            </w:r>
          </w:p>
          <w:p w14:paraId="4DC1D55B" w14:textId="77777777" w:rsidR="007553BC" w:rsidRPr="000E3C44" w:rsidRDefault="007553BC">
            <w:pPr>
              <w:adjustRightInd w:val="0"/>
              <w:snapToGrid w:val="0"/>
              <w:jc w:val="center"/>
              <w:rPr>
                <w:rFonts w:ascii="ＭＳ ゴシック" w:eastAsia="ＭＳ ゴシック" w:hAnsi="ＭＳ ゴシック"/>
                <w:sz w:val="21"/>
              </w:rPr>
            </w:pPr>
            <w:r w:rsidRPr="00F80F8C">
              <w:rPr>
                <w:rFonts w:hint="eastAsia"/>
                <w:spacing w:val="46"/>
                <w:fitText w:val="1155" w:id="1535363336"/>
              </w:rPr>
              <w:t>サービ</w:t>
            </w:r>
            <w:r w:rsidRPr="00F80F8C">
              <w:rPr>
                <w:rFonts w:hint="eastAsia"/>
                <w:fitText w:val="1155" w:id="1535363336"/>
              </w:rPr>
              <w:t>ス</w:t>
            </w:r>
          </w:p>
        </w:tc>
        <w:tc>
          <w:tcPr>
            <w:tcW w:w="1551" w:type="dxa"/>
            <w:gridSpan w:val="3"/>
            <w:tcBorders>
              <w:top w:val="single" w:sz="4" w:space="0" w:color="auto"/>
              <w:left w:val="single" w:sz="4" w:space="0" w:color="auto"/>
              <w:bottom w:val="single" w:sz="4" w:space="0" w:color="auto"/>
              <w:right w:val="single" w:sz="4" w:space="0" w:color="auto"/>
            </w:tcBorders>
            <w:hideMark/>
          </w:tcPr>
          <w:p w14:paraId="2022DE0D" w14:textId="77777777" w:rsidR="007553BC" w:rsidRPr="000E3C44" w:rsidRDefault="007553BC">
            <w:pPr>
              <w:adjustRightInd w:val="0"/>
              <w:snapToGrid w:val="0"/>
              <w:jc w:val="center"/>
              <w:rPr>
                <w:rFonts w:ascii="ＭＳ ゴシック" w:eastAsia="ＭＳ ゴシック" w:hAnsi="ＭＳ ゴシック"/>
                <w:sz w:val="20"/>
              </w:rPr>
            </w:pPr>
            <w:r w:rsidRPr="000E3C44">
              <w:rPr>
                <w:rFonts w:hint="eastAsia"/>
                <w:sz w:val="20"/>
              </w:rPr>
              <w:t>要介護認定</w:t>
            </w:r>
          </w:p>
        </w:tc>
        <w:tc>
          <w:tcPr>
            <w:tcW w:w="958" w:type="dxa"/>
            <w:gridSpan w:val="2"/>
            <w:tcBorders>
              <w:top w:val="single" w:sz="4" w:space="0" w:color="auto"/>
              <w:left w:val="single" w:sz="4" w:space="0" w:color="auto"/>
              <w:bottom w:val="single" w:sz="4" w:space="0" w:color="auto"/>
              <w:right w:val="single" w:sz="4" w:space="0" w:color="auto"/>
            </w:tcBorders>
            <w:hideMark/>
          </w:tcPr>
          <w:p w14:paraId="74AD51F7" w14:textId="77777777" w:rsidR="007553BC" w:rsidRPr="000E3C44" w:rsidRDefault="007553BC">
            <w:pPr>
              <w:adjustRightInd w:val="0"/>
              <w:snapToGrid w:val="0"/>
              <w:jc w:val="center"/>
              <w:rPr>
                <w:rFonts w:hAnsi="ＭＳ 明朝"/>
                <w:sz w:val="20"/>
              </w:rPr>
            </w:pPr>
            <w:r w:rsidRPr="000E3C44">
              <w:rPr>
                <w:rFonts w:hAnsi="ＭＳ 明朝" w:hint="eastAsia"/>
                <w:sz w:val="20"/>
              </w:rPr>
              <w:t>有・無</w:t>
            </w:r>
          </w:p>
        </w:tc>
        <w:tc>
          <w:tcPr>
            <w:tcW w:w="1129" w:type="dxa"/>
            <w:gridSpan w:val="3"/>
            <w:tcBorders>
              <w:top w:val="single" w:sz="4" w:space="0" w:color="auto"/>
              <w:left w:val="single" w:sz="4" w:space="0" w:color="auto"/>
              <w:bottom w:val="single" w:sz="4" w:space="0" w:color="auto"/>
              <w:right w:val="single" w:sz="4" w:space="0" w:color="auto"/>
            </w:tcBorders>
            <w:hideMark/>
          </w:tcPr>
          <w:p w14:paraId="382E683E" w14:textId="77777777" w:rsidR="007553BC" w:rsidRPr="000E3C44" w:rsidRDefault="007553BC">
            <w:pPr>
              <w:adjustRightInd w:val="0"/>
              <w:snapToGrid w:val="0"/>
              <w:jc w:val="center"/>
              <w:rPr>
                <w:rFonts w:ascii="ＭＳ ゴシック" w:eastAsia="ＭＳ ゴシック" w:hAnsi="ＭＳ ゴシック"/>
                <w:sz w:val="20"/>
              </w:rPr>
            </w:pPr>
            <w:r w:rsidRPr="000E3C44">
              <w:rPr>
                <w:rFonts w:hint="eastAsia"/>
                <w:sz w:val="20"/>
              </w:rPr>
              <w:t>要介護度</w:t>
            </w:r>
          </w:p>
        </w:tc>
        <w:tc>
          <w:tcPr>
            <w:tcW w:w="4605" w:type="dxa"/>
            <w:gridSpan w:val="5"/>
            <w:tcBorders>
              <w:top w:val="single" w:sz="4" w:space="0" w:color="auto"/>
              <w:left w:val="single" w:sz="4" w:space="0" w:color="auto"/>
              <w:bottom w:val="single" w:sz="4" w:space="0" w:color="auto"/>
              <w:right w:val="single" w:sz="4" w:space="0" w:color="auto"/>
            </w:tcBorders>
            <w:hideMark/>
          </w:tcPr>
          <w:p w14:paraId="6761E192" w14:textId="77777777" w:rsidR="007553BC" w:rsidRPr="000E3C44" w:rsidRDefault="007553BC">
            <w:pPr>
              <w:pStyle w:val="a6"/>
              <w:tabs>
                <w:tab w:val="left" w:pos="840"/>
              </w:tabs>
              <w:rPr>
                <w:rFonts w:hAnsi="ＭＳ 明朝"/>
                <w:sz w:val="20"/>
              </w:rPr>
            </w:pPr>
            <w:r w:rsidRPr="000E3C44">
              <w:rPr>
                <w:rFonts w:hAnsi="ＭＳ 明朝" w:hint="eastAsia"/>
                <w:sz w:val="20"/>
              </w:rPr>
              <w:t>要支援（　）・要介護　１　２　３　４　５</w:t>
            </w:r>
          </w:p>
        </w:tc>
      </w:tr>
      <w:tr w:rsidR="007553BC" w:rsidRPr="000E3C44" w14:paraId="6797FF1B" w14:textId="77777777" w:rsidTr="007553BC">
        <w:trPr>
          <w:cantSplit/>
          <w:trHeight w:val="734"/>
        </w:trPr>
        <w:tc>
          <w:tcPr>
            <w:tcW w:w="300" w:type="dxa"/>
            <w:vMerge/>
            <w:tcBorders>
              <w:top w:val="single" w:sz="4" w:space="0" w:color="auto"/>
              <w:left w:val="single" w:sz="4" w:space="0" w:color="auto"/>
              <w:bottom w:val="double" w:sz="4" w:space="0" w:color="auto"/>
              <w:right w:val="single" w:sz="4" w:space="0" w:color="auto"/>
            </w:tcBorders>
            <w:vAlign w:val="center"/>
            <w:hideMark/>
          </w:tcPr>
          <w:p w14:paraId="6FFF3AA3" w14:textId="77777777" w:rsidR="007553BC" w:rsidRPr="000E3C44" w:rsidRDefault="007553BC">
            <w:pPr>
              <w:widowControl/>
              <w:jc w:val="left"/>
              <w:rPr>
                <w:rFonts w:ascii="ＭＳ ゴシック" w:eastAsia="ＭＳ ゴシック" w:hAnsi="ＭＳ ゴシック"/>
                <w:sz w:val="18"/>
                <w:szCs w:val="18"/>
              </w:rPr>
            </w:pPr>
          </w:p>
        </w:tc>
        <w:tc>
          <w:tcPr>
            <w:tcW w:w="600" w:type="dxa"/>
            <w:gridSpan w:val="2"/>
            <w:vMerge/>
            <w:tcBorders>
              <w:top w:val="single" w:sz="4" w:space="0" w:color="auto"/>
              <w:left w:val="single" w:sz="4" w:space="0" w:color="auto"/>
              <w:bottom w:val="double" w:sz="4" w:space="0" w:color="auto"/>
              <w:right w:val="single" w:sz="4" w:space="0" w:color="auto"/>
            </w:tcBorders>
            <w:vAlign w:val="center"/>
            <w:hideMark/>
          </w:tcPr>
          <w:p w14:paraId="2D796438" w14:textId="77777777" w:rsidR="007553BC" w:rsidRPr="000E3C44" w:rsidRDefault="007553BC">
            <w:pPr>
              <w:widowControl/>
              <w:jc w:val="left"/>
              <w:rPr>
                <w:rFonts w:ascii="ＭＳ ゴシック" w:eastAsia="ＭＳ ゴシック" w:hAnsi="ＭＳ ゴシック"/>
                <w:sz w:val="21"/>
              </w:rPr>
            </w:pPr>
          </w:p>
        </w:tc>
        <w:tc>
          <w:tcPr>
            <w:tcW w:w="8243" w:type="dxa"/>
            <w:gridSpan w:val="13"/>
            <w:tcBorders>
              <w:top w:val="single" w:sz="4" w:space="0" w:color="auto"/>
              <w:left w:val="single" w:sz="4" w:space="0" w:color="auto"/>
              <w:bottom w:val="double" w:sz="4" w:space="0" w:color="auto"/>
              <w:right w:val="single" w:sz="4" w:space="0" w:color="auto"/>
            </w:tcBorders>
          </w:tcPr>
          <w:p w14:paraId="25068C7D" w14:textId="77777777" w:rsidR="007553BC" w:rsidRPr="000E3C44" w:rsidRDefault="007553BC">
            <w:pPr>
              <w:snapToGrid w:val="0"/>
              <w:spacing w:line="240" w:lineRule="atLeast"/>
              <w:rPr>
                <w:rFonts w:hAnsi="ＭＳ 明朝"/>
                <w:sz w:val="16"/>
              </w:rPr>
            </w:pPr>
            <w:r w:rsidRPr="000E3C44">
              <w:rPr>
                <w:rFonts w:hAnsi="ＭＳ 明朝" w:hint="eastAsia"/>
                <w:sz w:val="16"/>
              </w:rPr>
              <w:t>利用中のサービスの種類と内容等</w:t>
            </w:r>
          </w:p>
          <w:p w14:paraId="07487094" w14:textId="77777777" w:rsidR="007553BC" w:rsidRPr="000E3C44" w:rsidRDefault="007553BC">
            <w:pPr>
              <w:snapToGrid w:val="0"/>
              <w:rPr>
                <w:rFonts w:ascii="ＭＳ ゴシック" w:eastAsia="ＭＳ ゴシック" w:hAnsi="ＭＳ ゴシック"/>
                <w:sz w:val="16"/>
              </w:rPr>
            </w:pPr>
          </w:p>
          <w:p w14:paraId="01139717" w14:textId="77777777" w:rsidR="007553BC" w:rsidRPr="000E3C44" w:rsidRDefault="007553BC">
            <w:pPr>
              <w:adjustRightInd w:val="0"/>
              <w:snapToGrid w:val="0"/>
              <w:rPr>
                <w:rFonts w:ascii="ＭＳ ゴシック" w:eastAsia="ＭＳ ゴシック" w:hAnsi="ＭＳ ゴシック"/>
                <w:sz w:val="16"/>
              </w:rPr>
            </w:pPr>
          </w:p>
        </w:tc>
      </w:tr>
      <w:tr w:rsidR="007553BC" w:rsidRPr="000E3C44" w14:paraId="7E373F4E" w14:textId="77777777" w:rsidTr="007553BC">
        <w:trPr>
          <w:cantSplit/>
          <w:trHeight w:val="639"/>
        </w:trPr>
        <w:tc>
          <w:tcPr>
            <w:tcW w:w="2008" w:type="dxa"/>
            <w:gridSpan w:val="3"/>
            <w:tcBorders>
              <w:top w:val="double" w:sz="4" w:space="0" w:color="auto"/>
              <w:left w:val="single" w:sz="4" w:space="0" w:color="auto"/>
              <w:bottom w:val="double" w:sz="4" w:space="0" w:color="auto"/>
              <w:right w:val="single" w:sz="4" w:space="0" w:color="auto"/>
            </w:tcBorders>
            <w:vAlign w:val="center"/>
            <w:hideMark/>
          </w:tcPr>
          <w:p w14:paraId="4D22A007" w14:textId="77777777" w:rsidR="007553BC" w:rsidRPr="000E3C44" w:rsidRDefault="007553BC">
            <w:pPr>
              <w:adjustRightInd w:val="0"/>
              <w:snapToGrid w:val="0"/>
              <w:spacing w:line="360" w:lineRule="atLeast"/>
              <w:jc w:val="center"/>
              <w:rPr>
                <w:rFonts w:ascii="ＭＳ ゴシック" w:eastAsia="ＭＳ ゴシック" w:hAnsi="ＭＳ ゴシック"/>
                <w:sz w:val="21"/>
              </w:rPr>
            </w:pPr>
            <w:r w:rsidRPr="000E3C44">
              <w:rPr>
                <w:rFonts w:hint="eastAsia"/>
              </w:rPr>
              <w:t>変更の理由</w:t>
            </w:r>
          </w:p>
        </w:tc>
        <w:tc>
          <w:tcPr>
            <w:tcW w:w="8243" w:type="dxa"/>
            <w:gridSpan w:val="13"/>
            <w:tcBorders>
              <w:top w:val="double" w:sz="4" w:space="0" w:color="auto"/>
              <w:left w:val="single" w:sz="4" w:space="0" w:color="auto"/>
              <w:bottom w:val="double" w:sz="4" w:space="0" w:color="auto"/>
              <w:right w:val="single" w:sz="4" w:space="0" w:color="auto"/>
            </w:tcBorders>
          </w:tcPr>
          <w:p w14:paraId="4461FD17" w14:textId="77777777" w:rsidR="007553BC" w:rsidRPr="000E3C44" w:rsidRDefault="007553BC">
            <w:pPr>
              <w:adjustRightInd w:val="0"/>
              <w:snapToGrid w:val="0"/>
              <w:spacing w:line="240" w:lineRule="atLeast"/>
              <w:rPr>
                <w:rFonts w:hAnsi="ＭＳ 明朝"/>
                <w:sz w:val="16"/>
              </w:rPr>
            </w:pPr>
          </w:p>
        </w:tc>
      </w:tr>
    </w:tbl>
    <w:p w14:paraId="28849F61" w14:textId="77777777" w:rsidR="007553BC" w:rsidRPr="000E3C44" w:rsidRDefault="007553BC" w:rsidP="007553BC">
      <w:pPr>
        <w:snapToGrid w:val="0"/>
        <w:rPr>
          <w:rFonts w:ascii="ＭＳ ゴシック" w:eastAsia="ＭＳ ゴシック" w:hAnsi="ＭＳ ゴシック"/>
          <w:sz w:val="21"/>
          <w:szCs w:val="20"/>
        </w:rPr>
      </w:pP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9755"/>
      </w:tblGrid>
      <w:tr w:rsidR="007553BC" w:rsidRPr="000E3C44" w14:paraId="738F63FD" w14:textId="77777777" w:rsidTr="007553BC">
        <w:tc>
          <w:tcPr>
            <w:tcW w:w="543" w:type="dxa"/>
            <w:tcBorders>
              <w:top w:val="single" w:sz="4" w:space="0" w:color="auto"/>
              <w:left w:val="single" w:sz="4" w:space="0" w:color="auto"/>
              <w:bottom w:val="single" w:sz="4" w:space="0" w:color="auto"/>
              <w:right w:val="single" w:sz="4" w:space="0" w:color="auto"/>
            </w:tcBorders>
          </w:tcPr>
          <w:p w14:paraId="02E31273" w14:textId="77777777" w:rsidR="007553BC" w:rsidRPr="000E3C44" w:rsidRDefault="007553BC">
            <w:pPr>
              <w:adjustRightInd w:val="0"/>
              <w:spacing w:line="360" w:lineRule="atLeast"/>
              <w:rPr>
                <w:rFonts w:ascii="ＭＳ ゴシック" w:eastAsia="ＭＳ ゴシック" w:hAnsi="ＭＳ ゴシック"/>
                <w:sz w:val="21"/>
              </w:rPr>
            </w:pPr>
          </w:p>
        </w:tc>
        <w:tc>
          <w:tcPr>
            <w:tcW w:w="9755" w:type="dxa"/>
            <w:tcBorders>
              <w:top w:val="single" w:sz="4" w:space="0" w:color="auto"/>
              <w:left w:val="single" w:sz="4" w:space="0" w:color="auto"/>
              <w:bottom w:val="single" w:sz="4" w:space="0" w:color="auto"/>
              <w:right w:val="single" w:sz="4" w:space="0" w:color="auto"/>
            </w:tcBorders>
            <w:hideMark/>
          </w:tcPr>
          <w:p w14:paraId="5C4780D2" w14:textId="77777777" w:rsidR="007553BC" w:rsidRPr="000E3C44" w:rsidRDefault="00B17D5B" w:rsidP="007553BC">
            <w:pPr>
              <w:numPr>
                <w:ilvl w:val="0"/>
                <w:numId w:val="10"/>
              </w:numPr>
              <w:adjustRightInd w:val="0"/>
              <w:snapToGrid w:val="0"/>
              <w:spacing w:line="360" w:lineRule="atLeast"/>
              <w:rPr>
                <w:rFonts w:ascii="ＭＳ ゴシック" w:eastAsia="ＭＳ ゴシック" w:hAnsi="ＭＳ ゴシック"/>
                <w:sz w:val="21"/>
              </w:rPr>
            </w:pPr>
            <w:r w:rsidRPr="000E3C44">
              <w:rPr>
                <w:rFonts w:hint="eastAsia"/>
              </w:rPr>
              <w:t xml:space="preserve">１　</w:t>
            </w:r>
            <w:r w:rsidR="007553BC" w:rsidRPr="000E3C44">
              <w:rPr>
                <w:rFonts w:hint="eastAsia"/>
              </w:rPr>
              <w:t>負担上限月額に関する認定</w:t>
            </w:r>
          </w:p>
          <w:p w14:paraId="3E25D73A" w14:textId="77777777" w:rsidR="007553BC" w:rsidRPr="000E3C44" w:rsidRDefault="007553BC" w:rsidP="00B17D5B">
            <w:pPr>
              <w:snapToGrid w:val="0"/>
              <w:ind w:firstLineChars="500" w:firstLine="1100"/>
            </w:pPr>
            <w:r w:rsidRPr="000E3C44">
              <w:rPr>
                <w:rFonts w:hint="eastAsia"/>
              </w:rPr>
              <w:t>下記の区分の適用を申請します。</w:t>
            </w:r>
          </w:p>
          <w:p w14:paraId="4CBE9BDE" w14:textId="77777777" w:rsidR="007553BC" w:rsidRPr="000E3C44" w:rsidRDefault="007553BC">
            <w:pPr>
              <w:snapToGrid w:val="0"/>
            </w:pPr>
            <w:r w:rsidRPr="000E3C44">
              <w:rPr>
                <w:rFonts w:hint="eastAsia"/>
              </w:rPr>
              <w:t xml:space="preserve">　　　</w:t>
            </w:r>
            <w:r w:rsidR="00B17D5B" w:rsidRPr="000E3C44">
              <w:rPr>
                <w:rFonts w:hint="eastAsia"/>
              </w:rPr>
              <w:t xml:space="preserve">　</w:t>
            </w:r>
            <w:r w:rsidRPr="000E3C44">
              <w:rPr>
                <w:rFonts w:hint="eastAsia"/>
              </w:rPr>
              <w:t>（あてはまるものに○をつける。いずれにも当てはまらない場合は空欄とすること。）</w:t>
            </w:r>
          </w:p>
          <w:p w14:paraId="476E7EA5" w14:textId="77777777" w:rsidR="007553BC" w:rsidRPr="000E3C44" w:rsidRDefault="00B17D5B" w:rsidP="00B17D5B">
            <w:pPr>
              <w:snapToGrid w:val="0"/>
              <w:ind w:firstLineChars="300" w:firstLine="660"/>
            </w:pPr>
            <w:r w:rsidRPr="000E3C44">
              <w:rPr>
                <w:rFonts w:hint="eastAsia"/>
              </w:rPr>
              <w:t>（</w:t>
            </w:r>
            <w:r w:rsidR="007553BC" w:rsidRPr="000E3C44">
              <w:rPr>
                <w:rFonts w:hint="eastAsia"/>
              </w:rPr>
              <w:t>１</w:t>
            </w:r>
            <w:r w:rsidRPr="000E3C44">
              <w:rPr>
                <w:rFonts w:hint="eastAsia"/>
              </w:rPr>
              <w:t>）</w:t>
            </w:r>
            <w:r w:rsidR="007553BC" w:rsidRPr="000E3C44">
              <w:rPr>
                <w:rFonts w:hint="eastAsia"/>
              </w:rPr>
              <w:t>生活保護受給世帯</w:t>
            </w:r>
          </w:p>
          <w:p w14:paraId="74FD6877" w14:textId="77777777" w:rsidR="007553BC" w:rsidRPr="000E3C44" w:rsidRDefault="00B17D5B" w:rsidP="00B17D5B">
            <w:pPr>
              <w:snapToGrid w:val="0"/>
              <w:ind w:leftChars="300" w:left="1320" w:hangingChars="300" w:hanging="660"/>
            </w:pPr>
            <w:r w:rsidRPr="000E3C44">
              <w:rPr>
                <w:rFonts w:hint="eastAsia"/>
              </w:rPr>
              <w:t>（</w:t>
            </w:r>
            <w:r w:rsidR="007553BC" w:rsidRPr="000E3C44">
              <w:rPr>
                <w:rFonts w:hint="eastAsia"/>
              </w:rPr>
              <w:t>２</w:t>
            </w:r>
            <w:r w:rsidRPr="000E3C44">
              <w:rPr>
                <w:rFonts w:hint="eastAsia"/>
              </w:rPr>
              <w:t>）</w:t>
            </w:r>
            <w:r w:rsidR="007553BC" w:rsidRPr="000E3C44">
              <w:rPr>
                <w:rFonts w:hint="eastAsia"/>
              </w:rPr>
              <w:t>市町村民税非課税世帯に属する者であって、合計所得金額及び障害者基礎年金等の収入の合計額が８０万円以下のもの</w:t>
            </w:r>
          </w:p>
          <w:p w14:paraId="389D85FB" w14:textId="77777777" w:rsidR="007553BC" w:rsidRPr="000E3C44" w:rsidRDefault="00B17D5B" w:rsidP="00B17D5B">
            <w:pPr>
              <w:ind w:firstLineChars="300" w:firstLine="660"/>
            </w:pPr>
            <w:r w:rsidRPr="000E3C44">
              <w:rPr>
                <w:rFonts w:hint="eastAsia"/>
              </w:rPr>
              <w:t>（</w:t>
            </w:r>
            <w:r w:rsidR="007553BC" w:rsidRPr="000E3C44">
              <w:rPr>
                <w:rFonts w:hint="eastAsia"/>
              </w:rPr>
              <w:t>３</w:t>
            </w:r>
            <w:r w:rsidRPr="000E3C44">
              <w:rPr>
                <w:rFonts w:hint="eastAsia"/>
              </w:rPr>
              <w:t>）</w:t>
            </w:r>
            <w:r w:rsidR="007553BC" w:rsidRPr="000E3C44">
              <w:rPr>
                <w:rFonts w:hint="eastAsia"/>
              </w:rPr>
              <w:t>市町村民税非課税世帯に属する者であって、</w:t>
            </w:r>
            <w:r w:rsidR="001A549D" w:rsidRPr="000E3C44">
              <w:rPr>
                <w:rFonts w:hint="eastAsia"/>
              </w:rPr>
              <w:t>（</w:t>
            </w:r>
            <w:r w:rsidR="007553BC" w:rsidRPr="000E3C44">
              <w:rPr>
                <w:rFonts w:hint="eastAsia"/>
              </w:rPr>
              <w:t>２</w:t>
            </w:r>
            <w:r w:rsidR="001A549D" w:rsidRPr="000E3C44">
              <w:rPr>
                <w:rFonts w:hint="eastAsia"/>
              </w:rPr>
              <w:t>）</w:t>
            </w:r>
            <w:r w:rsidR="007553BC" w:rsidRPr="000E3C44">
              <w:rPr>
                <w:rFonts w:hint="eastAsia"/>
              </w:rPr>
              <w:t>以外のもの</w:t>
            </w:r>
          </w:p>
          <w:p w14:paraId="0E29C5A1" w14:textId="77777777" w:rsidR="007553BC" w:rsidRPr="000E3C44" w:rsidRDefault="00B17D5B" w:rsidP="00B17D5B">
            <w:pPr>
              <w:adjustRightInd w:val="0"/>
              <w:spacing w:line="360" w:lineRule="atLeast"/>
              <w:ind w:leftChars="300" w:left="1320" w:hangingChars="300" w:hanging="660"/>
              <w:rPr>
                <w:rFonts w:ascii="ＭＳ ゴシック" w:eastAsia="ＭＳ ゴシック" w:hAnsi="ＭＳ ゴシック"/>
                <w:sz w:val="21"/>
              </w:rPr>
            </w:pPr>
            <w:r w:rsidRPr="000E3C44">
              <w:rPr>
                <w:rFonts w:hint="eastAsia"/>
              </w:rPr>
              <w:t>（</w:t>
            </w:r>
            <w:r w:rsidR="007553BC" w:rsidRPr="000E3C44">
              <w:rPr>
                <w:rFonts w:hint="eastAsia"/>
              </w:rPr>
              <w:t>４</w:t>
            </w:r>
            <w:r w:rsidRPr="000E3C44">
              <w:rPr>
                <w:rFonts w:hint="eastAsia"/>
              </w:rPr>
              <w:t>）</w:t>
            </w:r>
            <w:r w:rsidR="007553BC" w:rsidRPr="000E3C44">
              <w:rPr>
                <w:rFonts w:hint="eastAsia"/>
              </w:rPr>
              <w:t>市町村民税課税世帯（障害者:所得割16万円未満、障害児:所得割28万円未満）に属する者</w:t>
            </w:r>
          </w:p>
        </w:tc>
      </w:tr>
      <w:tr w:rsidR="007553BC" w:rsidRPr="000E3C44" w14:paraId="543EBC17" w14:textId="77777777" w:rsidTr="007553BC">
        <w:tc>
          <w:tcPr>
            <w:tcW w:w="543" w:type="dxa"/>
            <w:tcBorders>
              <w:top w:val="single" w:sz="4" w:space="0" w:color="auto"/>
              <w:left w:val="single" w:sz="4" w:space="0" w:color="auto"/>
              <w:bottom w:val="single" w:sz="4" w:space="0" w:color="auto"/>
              <w:right w:val="single" w:sz="4" w:space="0" w:color="auto"/>
            </w:tcBorders>
          </w:tcPr>
          <w:p w14:paraId="5EFBCB15" w14:textId="77777777" w:rsidR="007553BC" w:rsidRPr="000E3C44" w:rsidRDefault="007553BC">
            <w:pPr>
              <w:adjustRightInd w:val="0"/>
              <w:spacing w:line="360" w:lineRule="atLeast"/>
              <w:rPr>
                <w:rFonts w:ascii="ＭＳ ゴシック" w:eastAsia="ＭＳ ゴシック" w:hAnsi="ＭＳ ゴシック"/>
                <w:sz w:val="21"/>
              </w:rPr>
            </w:pPr>
          </w:p>
        </w:tc>
        <w:tc>
          <w:tcPr>
            <w:tcW w:w="9755" w:type="dxa"/>
            <w:tcBorders>
              <w:top w:val="single" w:sz="4" w:space="0" w:color="auto"/>
              <w:left w:val="single" w:sz="4" w:space="0" w:color="auto"/>
              <w:bottom w:val="single" w:sz="4" w:space="0" w:color="auto"/>
              <w:right w:val="single" w:sz="4" w:space="0" w:color="auto"/>
            </w:tcBorders>
            <w:hideMark/>
          </w:tcPr>
          <w:p w14:paraId="7CAACD4D" w14:textId="77777777" w:rsidR="007553BC" w:rsidRPr="000E3C44" w:rsidRDefault="007553BC" w:rsidP="007553BC">
            <w:pPr>
              <w:snapToGrid w:val="0"/>
              <w:ind w:leftChars="100" w:left="660" w:hangingChars="200" w:hanging="440"/>
              <w:rPr>
                <w:rFonts w:ascii="ＭＳ ゴシック" w:eastAsia="ＭＳ ゴシック" w:hAnsi="ＭＳ ゴシック"/>
                <w:sz w:val="21"/>
              </w:rPr>
            </w:pPr>
            <w:r w:rsidRPr="000E3C44">
              <w:rPr>
                <w:rFonts w:hint="eastAsia"/>
              </w:rPr>
              <w:t xml:space="preserve">□　</w:t>
            </w:r>
            <w:r w:rsidR="00B17D5B" w:rsidRPr="000E3C44">
              <w:rPr>
                <w:rFonts w:hint="eastAsia"/>
              </w:rPr>
              <w:t xml:space="preserve">２　</w:t>
            </w:r>
            <w:r w:rsidRPr="000E3C44">
              <w:rPr>
                <w:rFonts w:hint="eastAsia"/>
              </w:rPr>
              <w:t>生活保護への移行予防措置</w:t>
            </w:r>
            <w:r w:rsidRPr="000E3C44">
              <w:rPr>
                <w:rFonts w:hint="eastAsia"/>
                <w:szCs w:val="21"/>
              </w:rPr>
              <w:t>（定率負担減免措置、補足給付の特例措置）</w:t>
            </w:r>
            <w:r w:rsidRPr="000E3C44">
              <w:rPr>
                <w:rFonts w:hint="eastAsia"/>
              </w:rPr>
              <w:t>に関する認定</w:t>
            </w:r>
          </w:p>
          <w:p w14:paraId="3F92F9A9" w14:textId="77777777" w:rsidR="007553BC" w:rsidRPr="000E3C44" w:rsidRDefault="007553BC" w:rsidP="00B17D5B">
            <w:pPr>
              <w:snapToGrid w:val="0"/>
              <w:ind w:leftChars="500" w:left="1100"/>
            </w:pPr>
            <w:r w:rsidRPr="000E3C44">
              <w:rPr>
                <w:rFonts w:hint="eastAsia"/>
              </w:rPr>
              <w:t>生活保護への移行予防措置</w:t>
            </w:r>
            <w:r w:rsidRPr="000E3C44">
              <w:rPr>
                <w:rFonts w:hint="eastAsia"/>
                <w:szCs w:val="21"/>
              </w:rPr>
              <w:t>（□定率負担減免措置　□補足給付の特例措置）</w:t>
            </w:r>
            <w:r w:rsidRPr="000E3C44">
              <w:rPr>
                <w:rFonts w:hint="eastAsia"/>
              </w:rPr>
              <w:t>を申請します。</w:t>
            </w:r>
          </w:p>
          <w:p w14:paraId="04809773" w14:textId="77777777" w:rsidR="007553BC" w:rsidRPr="000E3C44" w:rsidRDefault="00B17D5B" w:rsidP="00B17D5B">
            <w:pPr>
              <w:adjustRightInd w:val="0"/>
              <w:spacing w:line="360" w:lineRule="atLeast"/>
              <w:ind w:left="420" w:firstLineChars="300" w:firstLine="660"/>
              <w:rPr>
                <w:rFonts w:ascii="ＭＳ ゴシック" w:eastAsia="ＭＳ ゴシック" w:hAnsi="ＭＳ ゴシック"/>
                <w:sz w:val="21"/>
              </w:rPr>
            </w:pPr>
            <w:r w:rsidRPr="000E3C44">
              <w:rPr>
                <w:rFonts w:hint="eastAsia"/>
              </w:rPr>
              <w:t>※</w:t>
            </w:r>
            <w:r w:rsidR="007553BC" w:rsidRPr="000E3C44">
              <w:rPr>
                <w:rFonts w:hint="eastAsia"/>
              </w:rPr>
              <w:t>福祉事務所が発行する境界層対象者証明書が必要となります。</w:t>
            </w:r>
          </w:p>
        </w:tc>
      </w:tr>
    </w:tbl>
    <w:p w14:paraId="05C2A9BB" w14:textId="77777777" w:rsidR="007553BC" w:rsidRPr="000E3C44" w:rsidRDefault="007553BC" w:rsidP="007553BC">
      <w:pPr>
        <w:rPr>
          <w:rFonts w:ascii="ＭＳ ゴシック" w:eastAsia="ＭＳ ゴシック" w:hAnsi="ＭＳ ゴシック"/>
          <w:sz w:val="21"/>
          <w:szCs w:val="20"/>
        </w:rPr>
      </w:pPr>
      <w:r w:rsidRPr="000E3C44">
        <w:rPr>
          <w:rFonts w:hint="eastAsia"/>
        </w:rPr>
        <w:t xml:space="preserve"> (注) いずれも、事実関係を確認できる書類を添付して申請すること。</w:t>
      </w:r>
    </w:p>
    <w:tbl>
      <w:tblPr>
        <w:tblpPr w:leftFromText="142" w:rightFromText="142" w:vertAnchor="text" w:horzAnchor="margin" w:tblpY="224"/>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5"/>
        <w:gridCol w:w="3598"/>
        <w:gridCol w:w="1799"/>
        <w:gridCol w:w="3118"/>
      </w:tblGrid>
      <w:tr w:rsidR="007553BC" w:rsidRPr="000E3C44" w14:paraId="7DB389DC" w14:textId="77777777" w:rsidTr="007553BC">
        <w:trPr>
          <w:trHeight w:val="294"/>
        </w:trPr>
        <w:tc>
          <w:tcPr>
            <w:tcW w:w="1715" w:type="dxa"/>
            <w:tcBorders>
              <w:top w:val="single" w:sz="4" w:space="0" w:color="auto"/>
              <w:left w:val="single" w:sz="4" w:space="0" w:color="auto"/>
              <w:bottom w:val="single" w:sz="4" w:space="0" w:color="auto"/>
              <w:right w:val="single" w:sz="4" w:space="0" w:color="auto"/>
            </w:tcBorders>
            <w:vAlign w:val="center"/>
            <w:hideMark/>
          </w:tcPr>
          <w:p w14:paraId="17F62994" w14:textId="77777777" w:rsidR="007553BC" w:rsidRPr="000E3C44" w:rsidRDefault="007553BC">
            <w:pPr>
              <w:adjustRightInd w:val="0"/>
              <w:snapToGrid w:val="0"/>
              <w:jc w:val="center"/>
              <w:rPr>
                <w:rFonts w:ascii="ＭＳ ゴシック" w:eastAsia="ＭＳ ゴシック" w:hAnsi="ＭＳ ゴシック"/>
                <w:sz w:val="21"/>
              </w:rPr>
            </w:pPr>
            <w:r w:rsidRPr="000E3C44">
              <w:rPr>
                <w:rFonts w:hint="eastAsia"/>
              </w:rPr>
              <w:t>申請書提出者</w:t>
            </w:r>
          </w:p>
        </w:tc>
        <w:tc>
          <w:tcPr>
            <w:tcW w:w="8520" w:type="dxa"/>
            <w:gridSpan w:val="3"/>
            <w:tcBorders>
              <w:top w:val="single" w:sz="4" w:space="0" w:color="auto"/>
              <w:left w:val="single" w:sz="4" w:space="0" w:color="auto"/>
              <w:bottom w:val="single" w:sz="4" w:space="0" w:color="auto"/>
              <w:right w:val="single" w:sz="4" w:space="0" w:color="auto"/>
            </w:tcBorders>
            <w:hideMark/>
          </w:tcPr>
          <w:p w14:paraId="59A5C08C" w14:textId="77777777" w:rsidR="007553BC" w:rsidRPr="000E3C44" w:rsidRDefault="007553BC">
            <w:pPr>
              <w:snapToGrid w:val="0"/>
              <w:ind w:left="66"/>
              <w:rPr>
                <w:rFonts w:hAnsi="ＭＳ 明朝"/>
                <w:sz w:val="21"/>
              </w:rPr>
            </w:pPr>
            <w:r w:rsidRPr="000E3C44">
              <w:rPr>
                <w:rFonts w:hAnsi="ＭＳ 明朝" w:hint="eastAsia"/>
              </w:rPr>
              <w:t>□申請者本人</w:t>
            </w:r>
          </w:p>
          <w:p w14:paraId="46D89406" w14:textId="77777777" w:rsidR="007553BC" w:rsidRPr="000E3C44" w:rsidRDefault="007553BC">
            <w:pPr>
              <w:adjustRightInd w:val="0"/>
              <w:snapToGrid w:val="0"/>
              <w:ind w:left="66"/>
              <w:rPr>
                <w:rFonts w:ascii="ＭＳ ゴシック" w:eastAsia="ＭＳ ゴシック" w:hAnsi="ＭＳ ゴシック"/>
                <w:sz w:val="21"/>
              </w:rPr>
            </w:pPr>
            <w:r w:rsidRPr="000E3C44">
              <w:rPr>
                <w:rFonts w:hAnsi="ＭＳ 明朝" w:hint="eastAsia"/>
              </w:rPr>
              <w:t>□申請者本人以外（下の欄に記入）</w:t>
            </w:r>
          </w:p>
        </w:tc>
      </w:tr>
      <w:tr w:rsidR="007553BC" w:rsidRPr="000E3C44" w14:paraId="0F55A63B" w14:textId="77777777" w:rsidTr="007553BC">
        <w:trPr>
          <w:cantSplit/>
          <w:trHeight w:val="524"/>
        </w:trPr>
        <w:tc>
          <w:tcPr>
            <w:tcW w:w="1715" w:type="dxa"/>
            <w:tcBorders>
              <w:top w:val="dashed" w:sz="4" w:space="0" w:color="auto"/>
              <w:left w:val="single" w:sz="4" w:space="0" w:color="auto"/>
              <w:bottom w:val="single" w:sz="4" w:space="0" w:color="auto"/>
              <w:right w:val="nil"/>
            </w:tcBorders>
            <w:vAlign w:val="center"/>
            <w:hideMark/>
          </w:tcPr>
          <w:p w14:paraId="6BBCBB66" w14:textId="77777777" w:rsidR="007553BC" w:rsidRPr="000E3C44" w:rsidRDefault="007553BC" w:rsidP="00B17D5B">
            <w:pPr>
              <w:adjustRightInd w:val="0"/>
              <w:snapToGrid w:val="0"/>
              <w:ind w:firstLineChars="100" w:firstLine="220"/>
              <w:rPr>
                <w:rFonts w:ascii="ＭＳ ゴシック" w:eastAsia="ＭＳ ゴシック" w:hAnsi="ＭＳ ゴシック"/>
                <w:sz w:val="21"/>
              </w:rPr>
            </w:pPr>
            <w:r w:rsidRPr="000E3C44">
              <w:rPr>
                <w:rFonts w:hint="eastAsia"/>
              </w:rPr>
              <w:t>氏　　　名</w:t>
            </w:r>
          </w:p>
        </w:tc>
        <w:tc>
          <w:tcPr>
            <w:tcW w:w="3600" w:type="dxa"/>
            <w:tcBorders>
              <w:top w:val="dashed" w:sz="4" w:space="0" w:color="auto"/>
              <w:left w:val="single" w:sz="4" w:space="0" w:color="auto"/>
              <w:bottom w:val="single" w:sz="4" w:space="0" w:color="auto"/>
              <w:right w:val="nil"/>
            </w:tcBorders>
            <w:hideMark/>
          </w:tcPr>
          <w:p w14:paraId="426E2946" w14:textId="77777777" w:rsidR="007553BC" w:rsidRPr="000E3C44" w:rsidRDefault="007553BC">
            <w:pPr>
              <w:adjustRightInd w:val="0"/>
              <w:snapToGrid w:val="0"/>
              <w:rPr>
                <w:rFonts w:ascii="ＭＳ ゴシック" w:eastAsia="ＭＳ ゴシック" w:hAnsi="ＭＳ ゴシック"/>
                <w:sz w:val="21"/>
              </w:rPr>
            </w:pPr>
            <w:r w:rsidRPr="000E3C44">
              <w:rPr>
                <w:rFonts w:hint="eastAsia"/>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322797" w14:textId="77777777" w:rsidR="007553BC" w:rsidRPr="000E3C44" w:rsidRDefault="007553BC">
            <w:pPr>
              <w:adjustRightInd w:val="0"/>
              <w:snapToGrid w:val="0"/>
              <w:rPr>
                <w:rFonts w:ascii="ＭＳ ゴシック" w:eastAsia="ＭＳ ゴシック" w:hAnsi="ＭＳ ゴシック"/>
                <w:sz w:val="21"/>
              </w:rPr>
            </w:pPr>
            <w:r w:rsidRPr="000E3C44">
              <w:rPr>
                <w:rFonts w:hint="eastAsia"/>
              </w:rPr>
              <w:t>申請者との関係</w:t>
            </w:r>
          </w:p>
        </w:tc>
        <w:tc>
          <w:tcPr>
            <w:tcW w:w="3120" w:type="dxa"/>
            <w:tcBorders>
              <w:top w:val="single" w:sz="4" w:space="0" w:color="auto"/>
              <w:left w:val="single" w:sz="4" w:space="0" w:color="auto"/>
              <w:bottom w:val="single" w:sz="4" w:space="0" w:color="auto"/>
              <w:right w:val="single" w:sz="4" w:space="0" w:color="auto"/>
            </w:tcBorders>
            <w:vAlign w:val="center"/>
          </w:tcPr>
          <w:p w14:paraId="7A25986E" w14:textId="77777777" w:rsidR="007553BC" w:rsidRPr="000E3C44" w:rsidRDefault="007553BC">
            <w:pPr>
              <w:adjustRightInd w:val="0"/>
              <w:snapToGrid w:val="0"/>
              <w:ind w:left="305"/>
              <w:rPr>
                <w:rFonts w:ascii="ＭＳ ゴシック" w:eastAsia="ＭＳ ゴシック" w:hAnsi="ＭＳ ゴシック"/>
                <w:sz w:val="21"/>
              </w:rPr>
            </w:pPr>
          </w:p>
        </w:tc>
      </w:tr>
      <w:tr w:rsidR="007553BC" w:rsidRPr="000E3C44" w14:paraId="0AE2D2A9" w14:textId="77777777" w:rsidTr="007553BC">
        <w:trPr>
          <w:cantSplit/>
          <w:trHeight w:val="843"/>
        </w:trPr>
        <w:tc>
          <w:tcPr>
            <w:tcW w:w="1715" w:type="dxa"/>
            <w:tcBorders>
              <w:top w:val="single" w:sz="4" w:space="0" w:color="auto"/>
              <w:left w:val="single" w:sz="4" w:space="0" w:color="auto"/>
              <w:bottom w:val="single" w:sz="4" w:space="0" w:color="auto"/>
              <w:right w:val="single" w:sz="4" w:space="0" w:color="auto"/>
            </w:tcBorders>
            <w:vAlign w:val="center"/>
            <w:hideMark/>
          </w:tcPr>
          <w:p w14:paraId="63D6D90F" w14:textId="77777777" w:rsidR="007553BC" w:rsidRPr="000E3C44" w:rsidRDefault="007553BC" w:rsidP="00B17D5B">
            <w:pPr>
              <w:adjustRightInd w:val="0"/>
              <w:snapToGrid w:val="0"/>
              <w:ind w:firstLineChars="100" w:firstLine="220"/>
              <w:rPr>
                <w:rFonts w:ascii="ＭＳ ゴシック" w:eastAsia="ＭＳ ゴシック" w:hAnsi="ＭＳ ゴシック"/>
                <w:sz w:val="21"/>
              </w:rPr>
            </w:pPr>
            <w:r w:rsidRPr="000E3C44">
              <w:rPr>
                <w:rFonts w:hint="eastAsia"/>
              </w:rPr>
              <w:t>住　　　所</w:t>
            </w:r>
          </w:p>
        </w:tc>
        <w:tc>
          <w:tcPr>
            <w:tcW w:w="8520" w:type="dxa"/>
            <w:gridSpan w:val="3"/>
            <w:tcBorders>
              <w:top w:val="single" w:sz="4" w:space="0" w:color="auto"/>
              <w:left w:val="single" w:sz="4" w:space="0" w:color="auto"/>
              <w:bottom w:val="single" w:sz="4" w:space="0" w:color="auto"/>
              <w:right w:val="single" w:sz="4" w:space="0" w:color="auto"/>
            </w:tcBorders>
          </w:tcPr>
          <w:p w14:paraId="4451F40F" w14:textId="77777777" w:rsidR="007553BC" w:rsidRPr="000E3C44" w:rsidRDefault="007553BC">
            <w:pPr>
              <w:snapToGrid w:val="0"/>
              <w:rPr>
                <w:rFonts w:ascii="ＭＳ ゴシック" w:eastAsia="ＭＳ ゴシック" w:hAnsi="ＭＳ ゴシック"/>
                <w:sz w:val="21"/>
              </w:rPr>
            </w:pPr>
            <w:r w:rsidRPr="000E3C44">
              <w:rPr>
                <w:rFonts w:hint="eastAsia"/>
              </w:rPr>
              <w:t xml:space="preserve">〒　　　　　　　　　　　　　　　　　　</w:t>
            </w:r>
          </w:p>
          <w:p w14:paraId="170CB499" w14:textId="77777777" w:rsidR="007553BC" w:rsidRPr="000E3C44" w:rsidRDefault="007553BC">
            <w:pPr>
              <w:snapToGrid w:val="0"/>
            </w:pPr>
            <w:r w:rsidRPr="000E3C44">
              <w:rPr>
                <w:rFonts w:hint="eastAsia"/>
              </w:rPr>
              <w:t xml:space="preserve">　</w:t>
            </w:r>
          </w:p>
          <w:p w14:paraId="5D79208E" w14:textId="77777777" w:rsidR="007553BC" w:rsidRPr="000E3C44" w:rsidRDefault="007553BC" w:rsidP="007553BC">
            <w:pPr>
              <w:adjustRightInd w:val="0"/>
              <w:snapToGrid w:val="0"/>
              <w:ind w:firstLineChars="2000" w:firstLine="4400"/>
              <w:rPr>
                <w:rFonts w:ascii="ＭＳ ゴシック" w:eastAsia="ＭＳ ゴシック" w:hAnsi="ＭＳ ゴシック"/>
                <w:sz w:val="21"/>
              </w:rPr>
            </w:pPr>
            <w:r w:rsidRPr="000E3C44">
              <w:rPr>
                <w:rFonts w:hint="eastAsia"/>
              </w:rPr>
              <w:t>電話番号</w:t>
            </w:r>
          </w:p>
        </w:tc>
      </w:tr>
    </w:tbl>
    <w:p w14:paraId="3AB86686" w14:textId="77777777" w:rsidR="003A0025" w:rsidRPr="000E3C44" w:rsidRDefault="003A0025" w:rsidP="00C608F5">
      <w:pPr>
        <w:ind w:rightChars="-5" w:right="-11"/>
      </w:pPr>
    </w:p>
    <w:sectPr w:rsidR="003A0025" w:rsidRPr="000E3C44" w:rsidSect="007553BC">
      <w:footerReference w:type="even" r:id="rId11"/>
      <w:pgSz w:w="11910" w:h="16846" w:code="9"/>
      <w:pgMar w:top="680" w:right="851" w:bottom="680" w:left="851"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D779" w14:textId="77777777" w:rsidR="0018010B" w:rsidRDefault="0018010B">
      <w:r>
        <w:separator/>
      </w:r>
    </w:p>
  </w:endnote>
  <w:endnote w:type="continuationSeparator" w:id="0">
    <w:p w14:paraId="0D190EF6" w14:textId="77777777" w:rsidR="0018010B" w:rsidRDefault="0018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0D25" w14:textId="77777777" w:rsidR="00C87A24" w:rsidRDefault="00C87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5C0926" w14:textId="77777777" w:rsidR="00C87A24" w:rsidRDefault="00C87A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928E" w14:textId="77777777" w:rsidR="0018010B" w:rsidRDefault="0018010B">
      <w:r>
        <w:separator/>
      </w:r>
    </w:p>
  </w:footnote>
  <w:footnote w:type="continuationSeparator" w:id="0">
    <w:p w14:paraId="67661F6A" w14:textId="77777777" w:rsidR="0018010B" w:rsidRDefault="0018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1794F"/>
    <w:multiLevelType w:val="hybridMultilevel"/>
    <w:tmpl w:val="6E784ED6"/>
    <w:lvl w:ilvl="0" w:tplc="FA10D2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0560E73"/>
    <w:multiLevelType w:val="hybridMultilevel"/>
    <w:tmpl w:val="D234A8DC"/>
    <w:lvl w:ilvl="0" w:tplc="E1DC7668">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692A60"/>
    <w:multiLevelType w:val="hybridMultilevel"/>
    <w:tmpl w:val="92D2FA04"/>
    <w:lvl w:ilvl="0" w:tplc="D0DC3294">
      <w:start w:val="1"/>
      <w:numFmt w:val="decimalFullWidth"/>
      <w:lvlText w:val="第%1条"/>
      <w:lvlJc w:val="left"/>
      <w:pPr>
        <w:tabs>
          <w:tab w:val="num" w:pos="720"/>
        </w:tabs>
        <w:ind w:left="720" w:hanging="720"/>
      </w:pPr>
      <w:rPr>
        <w:rFonts w:hint="default"/>
      </w:rPr>
    </w:lvl>
    <w:lvl w:ilvl="1" w:tplc="F68A9F78">
      <w:start w:val="1"/>
      <w:numFmt w:val="decimalFullWidth"/>
      <w:lvlText w:val="（%2）"/>
      <w:lvlJc w:val="left"/>
      <w:pPr>
        <w:tabs>
          <w:tab w:val="num" w:pos="1140"/>
        </w:tabs>
        <w:ind w:left="1140" w:hanging="72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A020B3"/>
    <w:multiLevelType w:val="hybridMultilevel"/>
    <w:tmpl w:val="6C403E8C"/>
    <w:lvl w:ilvl="0" w:tplc="7EF01D9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BB3991"/>
    <w:multiLevelType w:val="singleLevel"/>
    <w:tmpl w:val="5A82AFD0"/>
    <w:lvl w:ilvl="0">
      <w:numFmt w:val="bullet"/>
      <w:lvlText w:val="＊"/>
      <w:lvlJc w:val="left"/>
      <w:pPr>
        <w:tabs>
          <w:tab w:val="num" w:pos="450"/>
        </w:tabs>
        <w:ind w:left="450" w:hanging="450"/>
      </w:pPr>
      <w:rPr>
        <w:rFonts w:ascii="ＭＳ 明朝" w:eastAsia="ＭＳ 明朝" w:hAnsi="Century" w:hint="eastAsia"/>
      </w:rPr>
    </w:lvl>
  </w:abstractNum>
  <w:abstractNum w:abstractNumId="6" w15:restartNumberingAfterBreak="0">
    <w:nsid w:val="5AD74207"/>
    <w:multiLevelType w:val="hybridMultilevel"/>
    <w:tmpl w:val="20D60DD8"/>
    <w:lvl w:ilvl="0" w:tplc="16702D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EC62452"/>
    <w:multiLevelType w:val="hybridMultilevel"/>
    <w:tmpl w:val="D0B68CF6"/>
    <w:lvl w:ilvl="0" w:tplc="9E4EC1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573119A"/>
    <w:multiLevelType w:val="hybridMultilevel"/>
    <w:tmpl w:val="02860B5E"/>
    <w:lvl w:ilvl="0" w:tplc="0AF0E5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80119223">
    <w:abstractNumId w:val="2"/>
  </w:num>
  <w:num w:numId="2" w16cid:durableId="617225325">
    <w:abstractNumId w:val="0"/>
  </w:num>
  <w:num w:numId="3" w16cid:durableId="1160730054">
    <w:abstractNumId w:val="3"/>
  </w:num>
  <w:num w:numId="4" w16cid:durableId="1285622166">
    <w:abstractNumId w:val="1"/>
  </w:num>
  <w:num w:numId="5" w16cid:durableId="1646543650">
    <w:abstractNumId w:val="6"/>
  </w:num>
  <w:num w:numId="6" w16cid:durableId="549150983">
    <w:abstractNumId w:val="5"/>
  </w:num>
  <w:num w:numId="7" w16cid:durableId="188221784">
    <w:abstractNumId w:val="8"/>
  </w:num>
  <w:num w:numId="8" w16cid:durableId="818034539">
    <w:abstractNumId w:val="7"/>
  </w:num>
  <w:num w:numId="9" w16cid:durableId="1166287658">
    <w:abstractNumId w:val="4"/>
  </w:num>
  <w:num w:numId="10" w16cid:durableId="834299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CC"/>
    <w:rsid w:val="00001B9F"/>
    <w:rsid w:val="000029C4"/>
    <w:rsid w:val="00002E78"/>
    <w:rsid w:val="00006B5A"/>
    <w:rsid w:val="00010316"/>
    <w:rsid w:val="000107E5"/>
    <w:rsid w:val="0001388A"/>
    <w:rsid w:val="00014558"/>
    <w:rsid w:val="0001658F"/>
    <w:rsid w:val="00022C57"/>
    <w:rsid w:val="00023F9F"/>
    <w:rsid w:val="0002466E"/>
    <w:rsid w:val="000271A6"/>
    <w:rsid w:val="000322AA"/>
    <w:rsid w:val="00035EE6"/>
    <w:rsid w:val="00040562"/>
    <w:rsid w:val="000453FD"/>
    <w:rsid w:val="000464C1"/>
    <w:rsid w:val="0005360B"/>
    <w:rsid w:val="00053B09"/>
    <w:rsid w:val="0006006B"/>
    <w:rsid w:val="000604EA"/>
    <w:rsid w:val="00063089"/>
    <w:rsid w:val="00066533"/>
    <w:rsid w:val="00071101"/>
    <w:rsid w:val="00071A48"/>
    <w:rsid w:val="00076870"/>
    <w:rsid w:val="00084D58"/>
    <w:rsid w:val="00085A83"/>
    <w:rsid w:val="00085D55"/>
    <w:rsid w:val="00086388"/>
    <w:rsid w:val="00094955"/>
    <w:rsid w:val="000950C7"/>
    <w:rsid w:val="000972D8"/>
    <w:rsid w:val="000A00CE"/>
    <w:rsid w:val="000A5F1B"/>
    <w:rsid w:val="000A60CD"/>
    <w:rsid w:val="000A748E"/>
    <w:rsid w:val="000A79F1"/>
    <w:rsid w:val="000B2962"/>
    <w:rsid w:val="000B3BCE"/>
    <w:rsid w:val="000B4D0C"/>
    <w:rsid w:val="000B6819"/>
    <w:rsid w:val="000C135C"/>
    <w:rsid w:val="000C4E2E"/>
    <w:rsid w:val="000D52D5"/>
    <w:rsid w:val="000D5949"/>
    <w:rsid w:val="000D7A17"/>
    <w:rsid w:val="000E0635"/>
    <w:rsid w:val="000E3C44"/>
    <w:rsid w:val="000E3F25"/>
    <w:rsid w:val="000F1FAA"/>
    <w:rsid w:val="000F2A3A"/>
    <w:rsid w:val="000F2DA9"/>
    <w:rsid w:val="000F3571"/>
    <w:rsid w:val="000F471E"/>
    <w:rsid w:val="000F486D"/>
    <w:rsid w:val="000F58D6"/>
    <w:rsid w:val="00100C95"/>
    <w:rsid w:val="00100EA2"/>
    <w:rsid w:val="00105268"/>
    <w:rsid w:val="001062AF"/>
    <w:rsid w:val="001063CC"/>
    <w:rsid w:val="00112830"/>
    <w:rsid w:val="00115F69"/>
    <w:rsid w:val="00117D15"/>
    <w:rsid w:val="00117EFE"/>
    <w:rsid w:val="00121BAA"/>
    <w:rsid w:val="00124CF2"/>
    <w:rsid w:val="0013105E"/>
    <w:rsid w:val="00135932"/>
    <w:rsid w:val="00140502"/>
    <w:rsid w:val="00142875"/>
    <w:rsid w:val="001515E7"/>
    <w:rsid w:val="00152C53"/>
    <w:rsid w:val="00153362"/>
    <w:rsid w:val="00153FD8"/>
    <w:rsid w:val="00167A1D"/>
    <w:rsid w:val="00170827"/>
    <w:rsid w:val="00172013"/>
    <w:rsid w:val="001723D6"/>
    <w:rsid w:val="00173EFF"/>
    <w:rsid w:val="00175FCF"/>
    <w:rsid w:val="0017611A"/>
    <w:rsid w:val="0018010B"/>
    <w:rsid w:val="00180A84"/>
    <w:rsid w:val="00181590"/>
    <w:rsid w:val="001834A8"/>
    <w:rsid w:val="0018537D"/>
    <w:rsid w:val="0019237D"/>
    <w:rsid w:val="00193B7D"/>
    <w:rsid w:val="001A0284"/>
    <w:rsid w:val="001A272C"/>
    <w:rsid w:val="001A33D0"/>
    <w:rsid w:val="001A4947"/>
    <w:rsid w:val="001A549D"/>
    <w:rsid w:val="001A64F8"/>
    <w:rsid w:val="001B0036"/>
    <w:rsid w:val="001B4DC8"/>
    <w:rsid w:val="001B526D"/>
    <w:rsid w:val="001B56C8"/>
    <w:rsid w:val="001C554F"/>
    <w:rsid w:val="001D4E1C"/>
    <w:rsid w:val="001D6BA0"/>
    <w:rsid w:val="001E1E38"/>
    <w:rsid w:val="001E65A4"/>
    <w:rsid w:val="001E6B7D"/>
    <w:rsid w:val="001E7936"/>
    <w:rsid w:val="001F0D51"/>
    <w:rsid w:val="001F3ADF"/>
    <w:rsid w:val="001F5A98"/>
    <w:rsid w:val="00202E9F"/>
    <w:rsid w:val="002218B2"/>
    <w:rsid w:val="00230B8D"/>
    <w:rsid w:val="00241C8B"/>
    <w:rsid w:val="00242860"/>
    <w:rsid w:val="002509AA"/>
    <w:rsid w:val="002535B4"/>
    <w:rsid w:val="0025634F"/>
    <w:rsid w:val="0025669C"/>
    <w:rsid w:val="00260178"/>
    <w:rsid w:val="00260227"/>
    <w:rsid w:val="00260EF1"/>
    <w:rsid w:val="00264626"/>
    <w:rsid w:val="002657E9"/>
    <w:rsid w:val="00266DC8"/>
    <w:rsid w:val="002675CD"/>
    <w:rsid w:val="00272C23"/>
    <w:rsid w:val="00274171"/>
    <w:rsid w:val="00283C0C"/>
    <w:rsid w:val="00283C79"/>
    <w:rsid w:val="002852BB"/>
    <w:rsid w:val="002916F0"/>
    <w:rsid w:val="002917F8"/>
    <w:rsid w:val="002935FA"/>
    <w:rsid w:val="002A1F12"/>
    <w:rsid w:val="002A667A"/>
    <w:rsid w:val="002B0EA5"/>
    <w:rsid w:val="002B72E7"/>
    <w:rsid w:val="002C2202"/>
    <w:rsid w:val="002C7431"/>
    <w:rsid w:val="002D2475"/>
    <w:rsid w:val="002D2B21"/>
    <w:rsid w:val="002D7916"/>
    <w:rsid w:val="002E0080"/>
    <w:rsid w:val="002E0CFC"/>
    <w:rsid w:val="002E3861"/>
    <w:rsid w:val="002F0E67"/>
    <w:rsid w:val="002F3023"/>
    <w:rsid w:val="002F706A"/>
    <w:rsid w:val="002F7A6F"/>
    <w:rsid w:val="00303B3D"/>
    <w:rsid w:val="003068EE"/>
    <w:rsid w:val="00310914"/>
    <w:rsid w:val="00316F85"/>
    <w:rsid w:val="00324D77"/>
    <w:rsid w:val="00327420"/>
    <w:rsid w:val="00333C3F"/>
    <w:rsid w:val="00340ED5"/>
    <w:rsid w:val="00346572"/>
    <w:rsid w:val="00351835"/>
    <w:rsid w:val="003564CC"/>
    <w:rsid w:val="00356FAD"/>
    <w:rsid w:val="003579B7"/>
    <w:rsid w:val="00360AA8"/>
    <w:rsid w:val="00366023"/>
    <w:rsid w:val="00374057"/>
    <w:rsid w:val="003754BA"/>
    <w:rsid w:val="003776D5"/>
    <w:rsid w:val="0037784A"/>
    <w:rsid w:val="00380163"/>
    <w:rsid w:val="00387159"/>
    <w:rsid w:val="00393128"/>
    <w:rsid w:val="0039519C"/>
    <w:rsid w:val="00395928"/>
    <w:rsid w:val="00396314"/>
    <w:rsid w:val="00396686"/>
    <w:rsid w:val="003974D5"/>
    <w:rsid w:val="003A0025"/>
    <w:rsid w:val="003A0836"/>
    <w:rsid w:val="003A6CA1"/>
    <w:rsid w:val="003A77F9"/>
    <w:rsid w:val="003B2B8E"/>
    <w:rsid w:val="003B344F"/>
    <w:rsid w:val="003B4DC4"/>
    <w:rsid w:val="003B5520"/>
    <w:rsid w:val="003B7AB9"/>
    <w:rsid w:val="003C7A6A"/>
    <w:rsid w:val="003D26DC"/>
    <w:rsid w:val="003D2BB3"/>
    <w:rsid w:val="003D33B2"/>
    <w:rsid w:val="003D4BAC"/>
    <w:rsid w:val="003D7B49"/>
    <w:rsid w:val="003D7F44"/>
    <w:rsid w:val="003E266B"/>
    <w:rsid w:val="003E3C31"/>
    <w:rsid w:val="003E77D6"/>
    <w:rsid w:val="003F0D7A"/>
    <w:rsid w:val="003F2CFD"/>
    <w:rsid w:val="003F3ED0"/>
    <w:rsid w:val="0040678F"/>
    <w:rsid w:val="00411F6A"/>
    <w:rsid w:val="0041248F"/>
    <w:rsid w:val="0041791E"/>
    <w:rsid w:val="00424345"/>
    <w:rsid w:val="00425457"/>
    <w:rsid w:val="0042691D"/>
    <w:rsid w:val="00426955"/>
    <w:rsid w:val="00437AC3"/>
    <w:rsid w:val="00440A37"/>
    <w:rsid w:val="0044324C"/>
    <w:rsid w:val="00443322"/>
    <w:rsid w:val="004458AB"/>
    <w:rsid w:val="004471A9"/>
    <w:rsid w:val="0045213A"/>
    <w:rsid w:val="00453BFB"/>
    <w:rsid w:val="00455810"/>
    <w:rsid w:val="00457803"/>
    <w:rsid w:val="00460180"/>
    <w:rsid w:val="00462B3F"/>
    <w:rsid w:val="00463446"/>
    <w:rsid w:val="00464E76"/>
    <w:rsid w:val="0048008C"/>
    <w:rsid w:val="00480FD8"/>
    <w:rsid w:val="00482A2F"/>
    <w:rsid w:val="00482B6C"/>
    <w:rsid w:val="004855BE"/>
    <w:rsid w:val="00485E2E"/>
    <w:rsid w:val="004879AC"/>
    <w:rsid w:val="00490AE2"/>
    <w:rsid w:val="004926AD"/>
    <w:rsid w:val="00494C70"/>
    <w:rsid w:val="00495B82"/>
    <w:rsid w:val="004A180B"/>
    <w:rsid w:val="004B0D8E"/>
    <w:rsid w:val="004B53DB"/>
    <w:rsid w:val="004C03F3"/>
    <w:rsid w:val="004C0DD7"/>
    <w:rsid w:val="004C2BD9"/>
    <w:rsid w:val="004C7130"/>
    <w:rsid w:val="004D1D50"/>
    <w:rsid w:val="004D24E1"/>
    <w:rsid w:val="004D535F"/>
    <w:rsid w:val="004E04D0"/>
    <w:rsid w:val="004E11A5"/>
    <w:rsid w:val="004E15C3"/>
    <w:rsid w:val="004E6010"/>
    <w:rsid w:val="004F3CB2"/>
    <w:rsid w:val="00500340"/>
    <w:rsid w:val="0050158B"/>
    <w:rsid w:val="0050179B"/>
    <w:rsid w:val="00502740"/>
    <w:rsid w:val="00504822"/>
    <w:rsid w:val="005059E3"/>
    <w:rsid w:val="005061B6"/>
    <w:rsid w:val="0051142F"/>
    <w:rsid w:val="005114BD"/>
    <w:rsid w:val="00523716"/>
    <w:rsid w:val="0052660B"/>
    <w:rsid w:val="005348B2"/>
    <w:rsid w:val="0053622E"/>
    <w:rsid w:val="00542613"/>
    <w:rsid w:val="00545305"/>
    <w:rsid w:val="00546249"/>
    <w:rsid w:val="00546713"/>
    <w:rsid w:val="005479C7"/>
    <w:rsid w:val="005566BD"/>
    <w:rsid w:val="00560FAB"/>
    <w:rsid w:val="005721EE"/>
    <w:rsid w:val="005728C6"/>
    <w:rsid w:val="00573E8A"/>
    <w:rsid w:val="00577F61"/>
    <w:rsid w:val="0059173C"/>
    <w:rsid w:val="0059283F"/>
    <w:rsid w:val="005937D2"/>
    <w:rsid w:val="00594218"/>
    <w:rsid w:val="00594F00"/>
    <w:rsid w:val="005A0752"/>
    <w:rsid w:val="005A53F6"/>
    <w:rsid w:val="005A70C1"/>
    <w:rsid w:val="005A7E43"/>
    <w:rsid w:val="005B08DA"/>
    <w:rsid w:val="005B0BAA"/>
    <w:rsid w:val="005B2039"/>
    <w:rsid w:val="005B58A9"/>
    <w:rsid w:val="005B6D0B"/>
    <w:rsid w:val="005C1796"/>
    <w:rsid w:val="005C566C"/>
    <w:rsid w:val="005D10F9"/>
    <w:rsid w:val="005D1BC3"/>
    <w:rsid w:val="005D3D73"/>
    <w:rsid w:val="005D4747"/>
    <w:rsid w:val="005E0006"/>
    <w:rsid w:val="005E214A"/>
    <w:rsid w:val="005E54C9"/>
    <w:rsid w:val="005E5CC0"/>
    <w:rsid w:val="005E67A0"/>
    <w:rsid w:val="005E7582"/>
    <w:rsid w:val="005E7B11"/>
    <w:rsid w:val="005F0055"/>
    <w:rsid w:val="005F791B"/>
    <w:rsid w:val="00600A57"/>
    <w:rsid w:val="00602CF8"/>
    <w:rsid w:val="00605D99"/>
    <w:rsid w:val="00613544"/>
    <w:rsid w:val="00613F55"/>
    <w:rsid w:val="00616A93"/>
    <w:rsid w:val="006206BB"/>
    <w:rsid w:val="00620786"/>
    <w:rsid w:val="00627EE9"/>
    <w:rsid w:val="00634551"/>
    <w:rsid w:val="00634FD8"/>
    <w:rsid w:val="00636FFB"/>
    <w:rsid w:val="00637FE1"/>
    <w:rsid w:val="00641E28"/>
    <w:rsid w:val="00642FD6"/>
    <w:rsid w:val="0064454E"/>
    <w:rsid w:val="00646D32"/>
    <w:rsid w:val="0065335C"/>
    <w:rsid w:val="00654357"/>
    <w:rsid w:val="00660B5D"/>
    <w:rsid w:val="00670B3A"/>
    <w:rsid w:val="0067126F"/>
    <w:rsid w:val="00675436"/>
    <w:rsid w:val="006762BA"/>
    <w:rsid w:val="00677BA6"/>
    <w:rsid w:val="00677CCC"/>
    <w:rsid w:val="00681A21"/>
    <w:rsid w:val="00683C66"/>
    <w:rsid w:val="00684624"/>
    <w:rsid w:val="0069212F"/>
    <w:rsid w:val="00692261"/>
    <w:rsid w:val="00692E66"/>
    <w:rsid w:val="00697927"/>
    <w:rsid w:val="006A37A2"/>
    <w:rsid w:val="006A5EE4"/>
    <w:rsid w:val="006A6355"/>
    <w:rsid w:val="006A6D14"/>
    <w:rsid w:val="006B16C2"/>
    <w:rsid w:val="006B2223"/>
    <w:rsid w:val="006B3529"/>
    <w:rsid w:val="006B58CF"/>
    <w:rsid w:val="006B78F1"/>
    <w:rsid w:val="006C1007"/>
    <w:rsid w:val="006C63E1"/>
    <w:rsid w:val="006C7E6D"/>
    <w:rsid w:val="006D1D49"/>
    <w:rsid w:val="006D4EC2"/>
    <w:rsid w:val="006E2E91"/>
    <w:rsid w:val="006E3571"/>
    <w:rsid w:val="006E626B"/>
    <w:rsid w:val="006F29AD"/>
    <w:rsid w:val="006F51DB"/>
    <w:rsid w:val="006F72C5"/>
    <w:rsid w:val="00702230"/>
    <w:rsid w:val="00704915"/>
    <w:rsid w:val="00705B59"/>
    <w:rsid w:val="00724AF3"/>
    <w:rsid w:val="00727039"/>
    <w:rsid w:val="0073681E"/>
    <w:rsid w:val="00737C55"/>
    <w:rsid w:val="00744404"/>
    <w:rsid w:val="007460E8"/>
    <w:rsid w:val="00751777"/>
    <w:rsid w:val="007553BC"/>
    <w:rsid w:val="00757A48"/>
    <w:rsid w:val="00760DE3"/>
    <w:rsid w:val="00764729"/>
    <w:rsid w:val="00771FBC"/>
    <w:rsid w:val="00775549"/>
    <w:rsid w:val="00775F68"/>
    <w:rsid w:val="00777879"/>
    <w:rsid w:val="007827AA"/>
    <w:rsid w:val="00782F08"/>
    <w:rsid w:val="0078347C"/>
    <w:rsid w:val="00794A79"/>
    <w:rsid w:val="007A0780"/>
    <w:rsid w:val="007A1C3E"/>
    <w:rsid w:val="007A44EC"/>
    <w:rsid w:val="007A5277"/>
    <w:rsid w:val="007B2FD1"/>
    <w:rsid w:val="007B3080"/>
    <w:rsid w:val="007B53F3"/>
    <w:rsid w:val="007B5701"/>
    <w:rsid w:val="007C34BA"/>
    <w:rsid w:val="007C5EBC"/>
    <w:rsid w:val="007D06B4"/>
    <w:rsid w:val="007E1643"/>
    <w:rsid w:val="007E288D"/>
    <w:rsid w:val="007E4C83"/>
    <w:rsid w:val="007E5FD9"/>
    <w:rsid w:val="007E7183"/>
    <w:rsid w:val="007E745A"/>
    <w:rsid w:val="007F1DDB"/>
    <w:rsid w:val="0080108F"/>
    <w:rsid w:val="008045EF"/>
    <w:rsid w:val="00805F6D"/>
    <w:rsid w:val="00806E88"/>
    <w:rsid w:val="00811AFF"/>
    <w:rsid w:val="00813542"/>
    <w:rsid w:val="008145DA"/>
    <w:rsid w:val="00815CD4"/>
    <w:rsid w:val="00815E81"/>
    <w:rsid w:val="0083250B"/>
    <w:rsid w:val="00834704"/>
    <w:rsid w:val="00836290"/>
    <w:rsid w:val="008365E1"/>
    <w:rsid w:val="0084358C"/>
    <w:rsid w:val="0084650B"/>
    <w:rsid w:val="00847E53"/>
    <w:rsid w:val="00850582"/>
    <w:rsid w:val="008509B7"/>
    <w:rsid w:val="008536FC"/>
    <w:rsid w:val="00853C78"/>
    <w:rsid w:val="00855E44"/>
    <w:rsid w:val="008572FB"/>
    <w:rsid w:val="00862146"/>
    <w:rsid w:val="00864019"/>
    <w:rsid w:val="00864787"/>
    <w:rsid w:val="00876D2D"/>
    <w:rsid w:val="008922E6"/>
    <w:rsid w:val="00892A11"/>
    <w:rsid w:val="00895EF9"/>
    <w:rsid w:val="008A0697"/>
    <w:rsid w:val="008A569F"/>
    <w:rsid w:val="008B124F"/>
    <w:rsid w:val="008B2327"/>
    <w:rsid w:val="008B3B99"/>
    <w:rsid w:val="008B5DCF"/>
    <w:rsid w:val="008B6367"/>
    <w:rsid w:val="008B6B62"/>
    <w:rsid w:val="008B749D"/>
    <w:rsid w:val="008C09C5"/>
    <w:rsid w:val="008C2EB8"/>
    <w:rsid w:val="008C3CFA"/>
    <w:rsid w:val="008C6150"/>
    <w:rsid w:val="008D01C2"/>
    <w:rsid w:val="008D3F51"/>
    <w:rsid w:val="008D4A59"/>
    <w:rsid w:val="008F532C"/>
    <w:rsid w:val="008F795B"/>
    <w:rsid w:val="009047A5"/>
    <w:rsid w:val="00906B05"/>
    <w:rsid w:val="0091076B"/>
    <w:rsid w:val="009111C9"/>
    <w:rsid w:val="00911EED"/>
    <w:rsid w:val="0091311F"/>
    <w:rsid w:val="00913349"/>
    <w:rsid w:val="00926DA2"/>
    <w:rsid w:val="00930267"/>
    <w:rsid w:val="009341C8"/>
    <w:rsid w:val="00937DCC"/>
    <w:rsid w:val="00941D5D"/>
    <w:rsid w:val="00942880"/>
    <w:rsid w:val="009435C5"/>
    <w:rsid w:val="009524F8"/>
    <w:rsid w:val="00955FCC"/>
    <w:rsid w:val="00957660"/>
    <w:rsid w:val="009656AF"/>
    <w:rsid w:val="00965B6F"/>
    <w:rsid w:val="009661C3"/>
    <w:rsid w:val="00971D42"/>
    <w:rsid w:val="00972675"/>
    <w:rsid w:val="00973C46"/>
    <w:rsid w:val="009839F6"/>
    <w:rsid w:val="009918AA"/>
    <w:rsid w:val="00994BBA"/>
    <w:rsid w:val="009978BF"/>
    <w:rsid w:val="009A0858"/>
    <w:rsid w:val="009A15C3"/>
    <w:rsid w:val="009B5769"/>
    <w:rsid w:val="009C006A"/>
    <w:rsid w:val="009C029E"/>
    <w:rsid w:val="009C0BE1"/>
    <w:rsid w:val="009C278F"/>
    <w:rsid w:val="009C3CBB"/>
    <w:rsid w:val="009C3D34"/>
    <w:rsid w:val="009D150C"/>
    <w:rsid w:val="009D1830"/>
    <w:rsid w:val="009D3469"/>
    <w:rsid w:val="009E0CA1"/>
    <w:rsid w:val="009E180D"/>
    <w:rsid w:val="009E1D19"/>
    <w:rsid w:val="009E2478"/>
    <w:rsid w:val="009E53DC"/>
    <w:rsid w:val="009F2D5A"/>
    <w:rsid w:val="009F51E1"/>
    <w:rsid w:val="00A00652"/>
    <w:rsid w:val="00A008B7"/>
    <w:rsid w:val="00A06928"/>
    <w:rsid w:val="00A16598"/>
    <w:rsid w:val="00A1671F"/>
    <w:rsid w:val="00A20037"/>
    <w:rsid w:val="00A2043F"/>
    <w:rsid w:val="00A27316"/>
    <w:rsid w:val="00A31703"/>
    <w:rsid w:val="00A326E6"/>
    <w:rsid w:val="00A33BEB"/>
    <w:rsid w:val="00A3637B"/>
    <w:rsid w:val="00A36EE1"/>
    <w:rsid w:val="00A41B44"/>
    <w:rsid w:val="00A41BDA"/>
    <w:rsid w:val="00A41D92"/>
    <w:rsid w:val="00A45FEC"/>
    <w:rsid w:val="00A46064"/>
    <w:rsid w:val="00A507CE"/>
    <w:rsid w:val="00A538D6"/>
    <w:rsid w:val="00A5461B"/>
    <w:rsid w:val="00A6212F"/>
    <w:rsid w:val="00A64F16"/>
    <w:rsid w:val="00A65792"/>
    <w:rsid w:val="00A66E62"/>
    <w:rsid w:val="00A70F4C"/>
    <w:rsid w:val="00A72F10"/>
    <w:rsid w:val="00A73CE9"/>
    <w:rsid w:val="00A76CC5"/>
    <w:rsid w:val="00A77D57"/>
    <w:rsid w:val="00A80635"/>
    <w:rsid w:val="00A84BE4"/>
    <w:rsid w:val="00A86FE5"/>
    <w:rsid w:val="00AA0F94"/>
    <w:rsid w:val="00AA1625"/>
    <w:rsid w:val="00AA1BB9"/>
    <w:rsid w:val="00AA48CB"/>
    <w:rsid w:val="00AB0400"/>
    <w:rsid w:val="00AB3136"/>
    <w:rsid w:val="00AB4A59"/>
    <w:rsid w:val="00AB782C"/>
    <w:rsid w:val="00AC1B7A"/>
    <w:rsid w:val="00AC349F"/>
    <w:rsid w:val="00AC3CFD"/>
    <w:rsid w:val="00AD4D65"/>
    <w:rsid w:val="00AE1105"/>
    <w:rsid w:val="00AE2B6E"/>
    <w:rsid w:val="00AF1F9A"/>
    <w:rsid w:val="00AF3AFA"/>
    <w:rsid w:val="00AF457B"/>
    <w:rsid w:val="00B01CE1"/>
    <w:rsid w:val="00B04546"/>
    <w:rsid w:val="00B107B5"/>
    <w:rsid w:val="00B17D5B"/>
    <w:rsid w:val="00B21ACE"/>
    <w:rsid w:val="00B25F39"/>
    <w:rsid w:val="00B311A1"/>
    <w:rsid w:val="00B318B6"/>
    <w:rsid w:val="00B33EF4"/>
    <w:rsid w:val="00B37E5F"/>
    <w:rsid w:val="00B37E9E"/>
    <w:rsid w:val="00B40A04"/>
    <w:rsid w:val="00B42995"/>
    <w:rsid w:val="00B440DE"/>
    <w:rsid w:val="00B47EFB"/>
    <w:rsid w:val="00B51CF3"/>
    <w:rsid w:val="00B52850"/>
    <w:rsid w:val="00B534AE"/>
    <w:rsid w:val="00B54328"/>
    <w:rsid w:val="00B5778C"/>
    <w:rsid w:val="00B65E78"/>
    <w:rsid w:val="00B70D39"/>
    <w:rsid w:val="00B70F48"/>
    <w:rsid w:val="00B728D7"/>
    <w:rsid w:val="00B72C28"/>
    <w:rsid w:val="00B80419"/>
    <w:rsid w:val="00B844ED"/>
    <w:rsid w:val="00B87055"/>
    <w:rsid w:val="00B87B38"/>
    <w:rsid w:val="00B906B7"/>
    <w:rsid w:val="00B917E4"/>
    <w:rsid w:val="00B93324"/>
    <w:rsid w:val="00B94D63"/>
    <w:rsid w:val="00B94F95"/>
    <w:rsid w:val="00B95C2B"/>
    <w:rsid w:val="00BA1E11"/>
    <w:rsid w:val="00BA2A2F"/>
    <w:rsid w:val="00BA3F46"/>
    <w:rsid w:val="00BA5C9F"/>
    <w:rsid w:val="00BA6090"/>
    <w:rsid w:val="00BA7F14"/>
    <w:rsid w:val="00BB0337"/>
    <w:rsid w:val="00BB366A"/>
    <w:rsid w:val="00BB5292"/>
    <w:rsid w:val="00BB5C76"/>
    <w:rsid w:val="00BB60F6"/>
    <w:rsid w:val="00BC1B7E"/>
    <w:rsid w:val="00BC4037"/>
    <w:rsid w:val="00BC4982"/>
    <w:rsid w:val="00BC722E"/>
    <w:rsid w:val="00BC7C70"/>
    <w:rsid w:val="00BD4F8A"/>
    <w:rsid w:val="00BD679D"/>
    <w:rsid w:val="00BE2423"/>
    <w:rsid w:val="00BE44F6"/>
    <w:rsid w:val="00BE5E9A"/>
    <w:rsid w:val="00BE609A"/>
    <w:rsid w:val="00BF2906"/>
    <w:rsid w:val="00BF5D3C"/>
    <w:rsid w:val="00BF6DA6"/>
    <w:rsid w:val="00C07649"/>
    <w:rsid w:val="00C0782E"/>
    <w:rsid w:val="00C07A48"/>
    <w:rsid w:val="00C11B5F"/>
    <w:rsid w:val="00C159BB"/>
    <w:rsid w:val="00C15A76"/>
    <w:rsid w:val="00C16609"/>
    <w:rsid w:val="00C16699"/>
    <w:rsid w:val="00C166B4"/>
    <w:rsid w:val="00C16912"/>
    <w:rsid w:val="00C20502"/>
    <w:rsid w:val="00C206CC"/>
    <w:rsid w:val="00C21A14"/>
    <w:rsid w:val="00C21F6C"/>
    <w:rsid w:val="00C2247C"/>
    <w:rsid w:val="00C23AB0"/>
    <w:rsid w:val="00C24262"/>
    <w:rsid w:val="00C26D1C"/>
    <w:rsid w:val="00C35875"/>
    <w:rsid w:val="00C40B8B"/>
    <w:rsid w:val="00C43066"/>
    <w:rsid w:val="00C43F78"/>
    <w:rsid w:val="00C5030E"/>
    <w:rsid w:val="00C52D2A"/>
    <w:rsid w:val="00C60809"/>
    <w:rsid w:val="00C608F5"/>
    <w:rsid w:val="00C61CB4"/>
    <w:rsid w:val="00C6567A"/>
    <w:rsid w:val="00C671A5"/>
    <w:rsid w:val="00C80FA6"/>
    <w:rsid w:val="00C8131F"/>
    <w:rsid w:val="00C8275B"/>
    <w:rsid w:val="00C863CF"/>
    <w:rsid w:val="00C8644B"/>
    <w:rsid w:val="00C87A24"/>
    <w:rsid w:val="00C92B18"/>
    <w:rsid w:val="00C9312D"/>
    <w:rsid w:val="00C969AD"/>
    <w:rsid w:val="00C97AA2"/>
    <w:rsid w:val="00C97B7D"/>
    <w:rsid w:val="00CA422A"/>
    <w:rsid w:val="00CA4E3A"/>
    <w:rsid w:val="00CB126D"/>
    <w:rsid w:val="00CB2415"/>
    <w:rsid w:val="00CB3F96"/>
    <w:rsid w:val="00CB6265"/>
    <w:rsid w:val="00CB673C"/>
    <w:rsid w:val="00CC6181"/>
    <w:rsid w:val="00CE5137"/>
    <w:rsid w:val="00CF402D"/>
    <w:rsid w:val="00D00A48"/>
    <w:rsid w:val="00D03DE3"/>
    <w:rsid w:val="00D04D31"/>
    <w:rsid w:val="00D05545"/>
    <w:rsid w:val="00D10D28"/>
    <w:rsid w:val="00D116BA"/>
    <w:rsid w:val="00D11F67"/>
    <w:rsid w:val="00D137F4"/>
    <w:rsid w:val="00D17060"/>
    <w:rsid w:val="00D21F2F"/>
    <w:rsid w:val="00D304AA"/>
    <w:rsid w:val="00D31F18"/>
    <w:rsid w:val="00D320F8"/>
    <w:rsid w:val="00D32B6E"/>
    <w:rsid w:val="00D36654"/>
    <w:rsid w:val="00D367B9"/>
    <w:rsid w:val="00D4308A"/>
    <w:rsid w:val="00D43554"/>
    <w:rsid w:val="00D45260"/>
    <w:rsid w:val="00D5416D"/>
    <w:rsid w:val="00D548C4"/>
    <w:rsid w:val="00D56882"/>
    <w:rsid w:val="00D63C62"/>
    <w:rsid w:val="00D65296"/>
    <w:rsid w:val="00D66E58"/>
    <w:rsid w:val="00D71B85"/>
    <w:rsid w:val="00D7296C"/>
    <w:rsid w:val="00D74BB8"/>
    <w:rsid w:val="00D75D83"/>
    <w:rsid w:val="00D779F9"/>
    <w:rsid w:val="00D83BA1"/>
    <w:rsid w:val="00D8795B"/>
    <w:rsid w:val="00D91D31"/>
    <w:rsid w:val="00D93AB0"/>
    <w:rsid w:val="00D93FC9"/>
    <w:rsid w:val="00DA0DF3"/>
    <w:rsid w:val="00DA25B5"/>
    <w:rsid w:val="00DA5AEE"/>
    <w:rsid w:val="00DA5C18"/>
    <w:rsid w:val="00DA7EBB"/>
    <w:rsid w:val="00DB185D"/>
    <w:rsid w:val="00DB27B4"/>
    <w:rsid w:val="00DB2EE0"/>
    <w:rsid w:val="00DB45BB"/>
    <w:rsid w:val="00DB7B60"/>
    <w:rsid w:val="00DC270F"/>
    <w:rsid w:val="00DC448F"/>
    <w:rsid w:val="00DD1BA7"/>
    <w:rsid w:val="00DD4422"/>
    <w:rsid w:val="00DF4FF8"/>
    <w:rsid w:val="00DF6402"/>
    <w:rsid w:val="00DF6835"/>
    <w:rsid w:val="00DF6985"/>
    <w:rsid w:val="00E005FD"/>
    <w:rsid w:val="00E01775"/>
    <w:rsid w:val="00E02319"/>
    <w:rsid w:val="00E03872"/>
    <w:rsid w:val="00E0480F"/>
    <w:rsid w:val="00E04940"/>
    <w:rsid w:val="00E05854"/>
    <w:rsid w:val="00E06AAC"/>
    <w:rsid w:val="00E07749"/>
    <w:rsid w:val="00E11463"/>
    <w:rsid w:val="00E17623"/>
    <w:rsid w:val="00E225F0"/>
    <w:rsid w:val="00E24E45"/>
    <w:rsid w:val="00E27A72"/>
    <w:rsid w:val="00E30049"/>
    <w:rsid w:val="00E35679"/>
    <w:rsid w:val="00E35B91"/>
    <w:rsid w:val="00E37228"/>
    <w:rsid w:val="00E42260"/>
    <w:rsid w:val="00E4263E"/>
    <w:rsid w:val="00E51138"/>
    <w:rsid w:val="00E52D95"/>
    <w:rsid w:val="00E53BF9"/>
    <w:rsid w:val="00E54C68"/>
    <w:rsid w:val="00E5731D"/>
    <w:rsid w:val="00E62A1C"/>
    <w:rsid w:val="00E66F26"/>
    <w:rsid w:val="00E67252"/>
    <w:rsid w:val="00E70CA4"/>
    <w:rsid w:val="00E77426"/>
    <w:rsid w:val="00E80F6E"/>
    <w:rsid w:val="00E84289"/>
    <w:rsid w:val="00E8780C"/>
    <w:rsid w:val="00E87F06"/>
    <w:rsid w:val="00E95E69"/>
    <w:rsid w:val="00E96764"/>
    <w:rsid w:val="00EA4759"/>
    <w:rsid w:val="00EA4B1A"/>
    <w:rsid w:val="00EA583E"/>
    <w:rsid w:val="00EC678A"/>
    <w:rsid w:val="00ED3C0C"/>
    <w:rsid w:val="00ED4208"/>
    <w:rsid w:val="00EE0CA1"/>
    <w:rsid w:val="00EE567D"/>
    <w:rsid w:val="00EE6119"/>
    <w:rsid w:val="00EE7469"/>
    <w:rsid w:val="00EF23D0"/>
    <w:rsid w:val="00EF4DD0"/>
    <w:rsid w:val="00EF4F00"/>
    <w:rsid w:val="00EF5999"/>
    <w:rsid w:val="00EF5DB6"/>
    <w:rsid w:val="00F058A0"/>
    <w:rsid w:val="00F077E5"/>
    <w:rsid w:val="00F111D6"/>
    <w:rsid w:val="00F15C7A"/>
    <w:rsid w:val="00F209D0"/>
    <w:rsid w:val="00F21970"/>
    <w:rsid w:val="00F2390C"/>
    <w:rsid w:val="00F24B79"/>
    <w:rsid w:val="00F267FB"/>
    <w:rsid w:val="00F27273"/>
    <w:rsid w:val="00F32F60"/>
    <w:rsid w:val="00F352C6"/>
    <w:rsid w:val="00F36BB7"/>
    <w:rsid w:val="00F40B0B"/>
    <w:rsid w:val="00F40EDB"/>
    <w:rsid w:val="00F5038A"/>
    <w:rsid w:val="00F54853"/>
    <w:rsid w:val="00F5540A"/>
    <w:rsid w:val="00F55632"/>
    <w:rsid w:val="00F579A6"/>
    <w:rsid w:val="00F57CF9"/>
    <w:rsid w:val="00F61A34"/>
    <w:rsid w:val="00F61D20"/>
    <w:rsid w:val="00F6678A"/>
    <w:rsid w:val="00F67646"/>
    <w:rsid w:val="00F7732A"/>
    <w:rsid w:val="00F77D3E"/>
    <w:rsid w:val="00F80F8C"/>
    <w:rsid w:val="00F82402"/>
    <w:rsid w:val="00F85423"/>
    <w:rsid w:val="00F863FB"/>
    <w:rsid w:val="00F90492"/>
    <w:rsid w:val="00F90D2B"/>
    <w:rsid w:val="00F91B1D"/>
    <w:rsid w:val="00F93747"/>
    <w:rsid w:val="00F94015"/>
    <w:rsid w:val="00F95545"/>
    <w:rsid w:val="00F970E4"/>
    <w:rsid w:val="00F97136"/>
    <w:rsid w:val="00F97825"/>
    <w:rsid w:val="00F97B3D"/>
    <w:rsid w:val="00FA2EA2"/>
    <w:rsid w:val="00FB5A18"/>
    <w:rsid w:val="00FB6AAF"/>
    <w:rsid w:val="00FB7FE9"/>
    <w:rsid w:val="00FC0823"/>
    <w:rsid w:val="00FC13FD"/>
    <w:rsid w:val="00FC1E56"/>
    <w:rsid w:val="00FC4080"/>
    <w:rsid w:val="00FD5B2C"/>
    <w:rsid w:val="00FD6241"/>
    <w:rsid w:val="00FE0EAF"/>
    <w:rsid w:val="00FE65D0"/>
    <w:rsid w:val="00FF38D8"/>
    <w:rsid w:val="00FF5963"/>
    <w:rsid w:val="00FF5CC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E30E2"/>
  <w15:chartTrackingRefBased/>
  <w15:docId w15:val="{8A348390-A10B-434E-A8F2-16A11A76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CCC"/>
    <w:pPr>
      <w:widowControl w:val="0"/>
      <w:jc w:val="both"/>
    </w:pPr>
    <w:rPr>
      <w:rFonts w:ascii="ＭＳ 明朝"/>
      <w:kern w:val="2"/>
      <w:sz w:val="22"/>
      <w:szCs w:val="22"/>
    </w:rPr>
  </w:style>
  <w:style w:type="paragraph" w:styleId="2">
    <w:name w:val="heading 2"/>
    <w:basedOn w:val="a"/>
    <w:qFormat/>
    <w:rsid w:val="00BE609A"/>
    <w:pPr>
      <w:widowControl/>
      <w:spacing w:after="120" w:line="288" w:lineRule="auto"/>
      <w:jc w:val="left"/>
      <w:outlineLvl w:val="1"/>
    </w:pPr>
    <w:rPr>
      <w:rFonts w:ascii="ＭＳ Ｐゴシック" w:eastAsia="ＭＳ Ｐゴシック" w:hAnsi="ＭＳ Ｐゴシック" w:cs="ＭＳ Ｐゴシック"/>
      <w:b/>
      <w:bCs/>
      <w:color w:val="666600"/>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49D"/>
    <w:pPr>
      <w:tabs>
        <w:tab w:val="center" w:pos="4252"/>
        <w:tab w:val="right" w:pos="8504"/>
      </w:tabs>
      <w:snapToGrid w:val="0"/>
    </w:pPr>
  </w:style>
  <w:style w:type="character" w:styleId="a4">
    <w:name w:val="page number"/>
    <w:basedOn w:val="a0"/>
    <w:rsid w:val="008B749D"/>
  </w:style>
  <w:style w:type="paragraph" w:styleId="a5">
    <w:name w:val="Balloon Text"/>
    <w:basedOn w:val="a"/>
    <w:semiHidden/>
    <w:rsid w:val="00594218"/>
    <w:rPr>
      <w:rFonts w:ascii="Arial" w:eastAsia="ＭＳ ゴシック" w:hAnsi="Arial"/>
      <w:sz w:val="18"/>
      <w:szCs w:val="18"/>
    </w:rPr>
  </w:style>
  <w:style w:type="paragraph" w:styleId="a6">
    <w:name w:val="header"/>
    <w:basedOn w:val="a"/>
    <w:link w:val="a7"/>
    <w:rsid w:val="006F51DB"/>
    <w:pPr>
      <w:tabs>
        <w:tab w:val="center" w:pos="4252"/>
        <w:tab w:val="right" w:pos="8504"/>
      </w:tabs>
      <w:snapToGrid w:val="0"/>
    </w:pPr>
  </w:style>
  <w:style w:type="table" w:styleId="a8">
    <w:name w:val="Table Grid"/>
    <w:basedOn w:val="a1"/>
    <w:rsid w:val="000A7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2B72E7"/>
    <w:rPr>
      <w:rFonts w:ascii="ＭＳ 明朝"/>
      <w:kern w:val="2"/>
      <w:sz w:val="22"/>
      <w:szCs w:val="22"/>
    </w:rPr>
  </w:style>
  <w:style w:type="character" w:styleId="a9">
    <w:name w:val="annotation reference"/>
    <w:rsid w:val="00D04D31"/>
    <w:rPr>
      <w:sz w:val="18"/>
      <w:szCs w:val="18"/>
    </w:rPr>
  </w:style>
  <w:style w:type="paragraph" w:styleId="aa">
    <w:name w:val="annotation text"/>
    <w:basedOn w:val="a"/>
    <w:link w:val="ab"/>
    <w:rsid w:val="00D04D31"/>
    <w:pPr>
      <w:jc w:val="left"/>
    </w:pPr>
  </w:style>
  <w:style w:type="character" w:customStyle="1" w:styleId="ab">
    <w:name w:val="コメント文字列 (文字)"/>
    <w:link w:val="aa"/>
    <w:rsid w:val="00D04D31"/>
    <w:rPr>
      <w:rFonts w:ascii="ＭＳ 明朝"/>
      <w:kern w:val="2"/>
      <w:sz w:val="22"/>
      <w:szCs w:val="22"/>
    </w:rPr>
  </w:style>
  <w:style w:type="paragraph" w:styleId="ac">
    <w:name w:val="annotation subject"/>
    <w:basedOn w:val="aa"/>
    <w:next w:val="aa"/>
    <w:link w:val="ad"/>
    <w:rsid w:val="00D04D31"/>
    <w:rPr>
      <w:b/>
      <w:bCs/>
    </w:rPr>
  </w:style>
  <w:style w:type="character" w:customStyle="1" w:styleId="ad">
    <w:name w:val="コメント内容 (文字)"/>
    <w:link w:val="ac"/>
    <w:rsid w:val="00D04D31"/>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370">
      <w:bodyDiv w:val="1"/>
      <w:marLeft w:val="0"/>
      <w:marRight w:val="0"/>
      <w:marTop w:val="0"/>
      <w:marBottom w:val="0"/>
      <w:divBdr>
        <w:top w:val="none" w:sz="0" w:space="0" w:color="auto"/>
        <w:left w:val="none" w:sz="0" w:space="0" w:color="auto"/>
        <w:bottom w:val="none" w:sz="0" w:space="0" w:color="auto"/>
        <w:right w:val="none" w:sz="0" w:space="0" w:color="auto"/>
      </w:divBdr>
    </w:div>
    <w:div w:id="587234837">
      <w:bodyDiv w:val="1"/>
      <w:marLeft w:val="0"/>
      <w:marRight w:val="0"/>
      <w:marTop w:val="0"/>
      <w:marBottom w:val="0"/>
      <w:divBdr>
        <w:top w:val="none" w:sz="0" w:space="0" w:color="auto"/>
        <w:left w:val="none" w:sz="0" w:space="0" w:color="auto"/>
        <w:bottom w:val="none" w:sz="0" w:space="0" w:color="auto"/>
        <w:right w:val="none" w:sz="0" w:space="0" w:color="auto"/>
      </w:divBdr>
    </w:div>
    <w:div w:id="685256789">
      <w:bodyDiv w:val="1"/>
      <w:marLeft w:val="0"/>
      <w:marRight w:val="0"/>
      <w:marTop w:val="0"/>
      <w:marBottom w:val="0"/>
      <w:divBdr>
        <w:top w:val="none" w:sz="0" w:space="0" w:color="auto"/>
        <w:left w:val="none" w:sz="0" w:space="0" w:color="auto"/>
        <w:bottom w:val="none" w:sz="0" w:space="0" w:color="auto"/>
        <w:right w:val="none" w:sz="0" w:space="0" w:color="auto"/>
      </w:divBdr>
    </w:div>
    <w:div w:id="813721726">
      <w:bodyDiv w:val="1"/>
      <w:marLeft w:val="0"/>
      <w:marRight w:val="0"/>
      <w:marTop w:val="0"/>
      <w:marBottom w:val="0"/>
      <w:divBdr>
        <w:top w:val="none" w:sz="0" w:space="0" w:color="auto"/>
        <w:left w:val="none" w:sz="0" w:space="0" w:color="auto"/>
        <w:bottom w:val="none" w:sz="0" w:space="0" w:color="auto"/>
        <w:right w:val="none" w:sz="0" w:space="0" w:color="auto"/>
      </w:divBdr>
    </w:div>
    <w:div w:id="972292136">
      <w:bodyDiv w:val="1"/>
      <w:marLeft w:val="0"/>
      <w:marRight w:val="0"/>
      <w:marTop w:val="0"/>
      <w:marBottom w:val="0"/>
      <w:divBdr>
        <w:top w:val="none" w:sz="0" w:space="0" w:color="auto"/>
        <w:left w:val="none" w:sz="0" w:space="0" w:color="auto"/>
        <w:bottom w:val="none" w:sz="0" w:space="0" w:color="auto"/>
        <w:right w:val="none" w:sz="0" w:space="0" w:color="auto"/>
      </w:divBdr>
    </w:div>
    <w:div w:id="1281913150">
      <w:bodyDiv w:val="1"/>
      <w:marLeft w:val="0"/>
      <w:marRight w:val="0"/>
      <w:marTop w:val="0"/>
      <w:marBottom w:val="0"/>
      <w:divBdr>
        <w:top w:val="none" w:sz="0" w:space="0" w:color="auto"/>
        <w:left w:val="none" w:sz="0" w:space="0" w:color="auto"/>
        <w:bottom w:val="none" w:sz="0" w:space="0" w:color="auto"/>
        <w:right w:val="none" w:sz="0" w:space="0" w:color="auto"/>
      </w:divBdr>
    </w:div>
    <w:div w:id="1327050015">
      <w:bodyDiv w:val="1"/>
      <w:marLeft w:val="0"/>
      <w:marRight w:val="0"/>
      <w:marTop w:val="0"/>
      <w:marBottom w:val="0"/>
      <w:divBdr>
        <w:top w:val="none" w:sz="0" w:space="0" w:color="auto"/>
        <w:left w:val="none" w:sz="0" w:space="0" w:color="auto"/>
        <w:bottom w:val="none" w:sz="0" w:space="0" w:color="auto"/>
        <w:right w:val="none" w:sz="0" w:space="0" w:color="auto"/>
      </w:divBdr>
    </w:div>
    <w:div w:id="1410806757">
      <w:bodyDiv w:val="1"/>
      <w:marLeft w:val="0"/>
      <w:marRight w:val="0"/>
      <w:marTop w:val="0"/>
      <w:marBottom w:val="0"/>
      <w:divBdr>
        <w:top w:val="none" w:sz="0" w:space="0" w:color="auto"/>
        <w:left w:val="none" w:sz="0" w:space="0" w:color="auto"/>
        <w:bottom w:val="none" w:sz="0" w:space="0" w:color="auto"/>
        <w:right w:val="none" w:sz="0" w:space="0" w:color="auto"/>
      </w:divBdr>
    </w:div>
    <w:div w:id="1501919842">
      <w:bodyDiv w:val="1"/>
      <w:marLeft w:val="0"/>
      <w:marRight w:val="0"/>
      <w:marTop w:val="0"/>
      <w:marBottom w:val="0"/>
      <w:divBdr>
        <w:top w:val="none" w:sz="0" w:space="0" w:color="auto"/>
        <w:left w:val="none" w:sz="0" w:space="0" w:color="auto"/>
        <w:bottom w:val="none" w:sz="0" w:space="0" w:color="auto"/>
        <w:right w:val="none" w:sz="0" w:space="0" w:color="auto"/>
      </w:divBdr>
    </w:div>
    <w:div w:id="1616868423">
      <w:bodyDiv w:val="1"/>
      <w:marLeft w:val="0"/>
      <w:marRight w:val="0"/>
      <w:marTop w:val="0"/>
      <w:marBottom w:val="240"/>
      <w:divBdr>
        <w:top w:val="none" w:sz="0" w:space="0" w:color="auto"/>
        <w:left w:val="none" w:sz="0" w:space="0" w:color="auto"/>
        <w:bottom w:val="none" w:sz="0" w:space="0" w:color="auto"/>
        <w:right w:val="none" w:sz="0" w:space="0" w:color="auto"/>
      </w:divBdr>
      <w:divsChild>
        <w:div w:id="797988729">
          <w:marLeft w:val="0"/>
          <w:marRight w:val="0"/>
          <w:marTop w:val="0"/>
          <w:marBottom w:val="0"/>
          <w:divBdr>
            <w:top w:val="none" w:sz="0" w:space="0" w:color="auto"/>
            <w:left w:val="none" w:sz="0" w:space="0" w:color="auto"/>
            <w:bottom w:val="none" w:sz="0" w:space="0" w:color="auto"/>
            <w:right w:val="none" w:sz="0" w:space="0" w:color="auto"/>
          </w:divBdr>
          <w:divsChild>
            <w:div w:id="1986619847">
              <w:marLeft w:val="0"/>
              <w:marRight w:val="0"/>
              <w:marTop w:val="135"/>
              <w:marBottom w:val="0"/>
              <w:divBdr>
                <w:top w:val="none" w:sz="0" w:space="0" w:color="auto"/>
                <w:left w:val="none" w:sz="0" w:space="0" w:color="auto"/>
                <w:bottom w:val="none" w:sz="0" w:space="0" w:color="auto"/>
                <w:right w:val="none" w:sz="0" w:space="0" w:color="auto"/>
              </w:divBdr>
              <w:divsChild>
                <w:div w:id="1739590840">
                  <w:marLeft w:val="0"/>
                  <w:marRight w:val="0"/>
                  <w:marTop w:val="0"/>
                  <w:marBottom w:val="0"/>
                  <w:divBdr>
                    <w:top w:val="none" w:sz="0" w:space="0" w:color="auto"/>
                    <w:left w:val="none" w:sz="0" w:space="0" w:color="auto"/>
                    <w:bottom w:val="none" w:sz="0" w:space="0" w:color="auto"/>
                    <w:right w:val="none" w:sz="0" w:space="0" w:color="auto"/>
                  </w:divBdr>
                  <w:divsChild>
                    <w:div w:id="17499567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252e89a-34c0-4c96-9f14-c3273292d6fd">
      <Terms xmlns="http://schemas.microsoft.com/office/infopath/2007/PartnerControls"/>
    </lcf76f155ced4ddcb4097134ff3c332f>
    <_x57f7__x884c__x59d4__x4efb_ xmlns="b252e89a-34c0-4c96-9f14-c3273292d6fd" xsi:nil="true"/>
    <_ip_UnifiedCompliancePolicyProperties xmlns="http://schemas.microsoft.com/sharepoint/v3" xsi:nil="true"/>
    <TaxCatchAll xmlns="6247811e-b09e-4db0-b0e2-20f60e430aa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5" ma:contentTypeDescription="新しいドキュメントを作成します。" ma:contentTypeScope="" ma:versionID="3a640eb2595adfdcdebf79625fed5b1d">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740a61f080bbf6ee6c349333f5a5bc32"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57f7__x884c__x59d4__x4ef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統合コンプライアンス ポリシーのプロパティ" ma:hidden="true" ma:internalName="_ip_UnifiedCompliancePolicyProperties">
      <xsd:simpleType>
        <xsd:restriction base="dms:Note"/>
      </xsd:simpleType>
    </xsd:element>
    <xsd:element name="_ip_UnifiedCompliancePolicyUIAction" ma:index="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x57f7__x884c__x59d4__x4efb_" ma:index="22" nillable="true" ma:displayName="執行委任" ma:format="Dropdown" ma:internalName="_x57f7__x884c__x59d4__x4efb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6fc157-90b5-4ea5-9a4d-fe301c9f53f9}"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D5023-D627-4545-9D8D-2D19BE01606A}">
  <ds:schemaRefs>
    <ds:schemaRef ds:uri="http://schemas.microsoft.com/sharepoint/v3"/>
    <ds:schemaRef ds:uri="http://schemas.microsoft.com/office/2006/documentManagement/types"/>
    <ds:schemaRef ds:uri="http://schemas.microsoft.com/office/2006/metadata/properties"/>
    <ds:schemaRef ds:uri="b252e89a-34c0-4c96-9f14-c3273292d6fd"/>
    <ds:schemaRef ds:uri="http://purl.org/dc/dcmitype/"/>
    <ds:schemaRef ds:uri="http://purl.org/dc/terms/"/>
    <ds:schemaRef ds:uri="http://schemas.microsoft.com/office/infopath/2007/PartnerControls"/>
    <ds:schemaRef ds:uri="http://schemas.openxmlformats.org/package/2006/metadata/core-properties"/>
    <ds:schemaRef ds:uri="6247811e-b09e-4db0-b0e2-20f60e430aaf"/>
    <ds:schemaRef ds:uri="http://www.w3.org/XML/1998/namespace"/>
    <ds:schemaRef ds:uri="http://purl.org/dc/elements/1.1/"/>
  </ds:schemaRefs>
</ds:datastoreItem>
</file>

<file path=customXml/itemProps2.xml><?xml version="1.0" encoding="utf-8"?>
<ds:datastoreItem xmlns:ds="http://schemas.openxmlformats.org/officeDocument/2006/customXml" ds:itemID="{DEB25CD9-EC40-4C86-88A2-709D162E2758}">
  <ds:schemaRefs>
    <ds:schemaRef ds:uri="http://schemas.openxmlformats.org/officeDocument/2006/bibliography"/>
  </ds:schemaRefs>
</ds:datastoreItem>
</file>

<file path=customXml/itemProps3.xml><?xml version="1.0" encoding="utf-8"?>
<ds:datastoreItem xmlns:ds="http://schemas.openxmlformats.org/officeDocument/2006/customXml" ds:itemID="{182BA35F-AA69-4B54-B930-0774C2D239D6}">
  <ds:schemaRefs>
    <ds:schemaRef ds:uri="http://schemas.microsoft.com/sharepoint/v3/contenttype/forms"/>
  </ds:schemaRefs>
</ds:datastoreItem>
</file>

<file path=customXml/itemProps4.xml><?xml version="1.0" encoding="utf-8"?>
<ds:datastoreItem xmlns:ds="http://schemas.openxmlformats.org/officeDocument/2006/customXml" ds:itemID="{28ED775B-36F7-4EA3-B4EF-F4E5E688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費（移動介護）の支給決定に関する要綱</vt:lpstr>
      <vt:lpstr>居宅介護支援費（移動介護）の支給決定に関する要綱</vt:lpstr>
    </vt:vector>
  </TitlesOfParts>
  <Company>目黒区役所</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費（移動介護）の支給決定に関する要綱</dc:title>
  <dc:subject/>
  <dc:creator>user01</dc:creator>
  <cp:keywords/>
  <cp:lastModifiedBy>小堀　一歩</cp:lastModifiedBy>
  <cp:revision>2</cp:revision>
  <cp:lastPrinted>2022-02-24T05:17:00Z</cp:lastPrinted>
  <dcterms:created xsi:type="dcterms:W3CDTF">2025-04-11T03:34:00Z</dcterms:created>
  <dcterms:modified xsi:type="dcterms:W3CDTF">2025-04-11T03:34:00Z</dcterms:modified>
</cp:coreProperties>
</file>